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61" w:rsidRPr="001225D1" w:rsidRDefault="00BD7E61" w:rsidP="00BD7E61">
      <w:pPr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 w:rsidRPr="001225D1">
        <w:rPr>
          <w:rFonts w:cs="Times New Roman"/>
          <w:iCs/>
          <w:szCs w:val="28"/>
        </w:rPr>
        <w:t xml:space="preserve">       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Комитет </w:t>
      </w:r>
      <w:r w:rsidR="00B61C4E"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по </w:t>
      </w:r>
      <w:r w:rsidR="00B61C4E"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агропромышленному  и </w:t>
      </w:r>
      <w:r w:rsidR="00B61C4E"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рыбохозяйственному комплексу </w:t>
      </w:r>
      <w:r w:rsidR="00B61C4E"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Ленинградской </w:t>
      </w:r>
      <w:r w:rsidR="00B61C4E" w:rsidRPr="001225D1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Pr="001225D1">
        <w:rPr>
          <w:rFonts w:eastAsia="Times New Roman" w:cs="Times New Roman"/>
          <w:b/>
          <w:sz w:val="32"/>
          <w:szCs w:val="20"/>
          <w:lang w:eastAsia="ru-RU"/>
        </w:rPr>
        <w:t>области</w:t>
      </w:r>
    </w:p>
    <w:p w:rsidR="00BD7E61" w:rsidRPr="001225D1" w:rsidRDefault="00BD7E61" w:rsidP="00BD7E61">
      <w:pPr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BD7E61" w:rsidRPr="001225D1" w:rsidRDefault="00BD7E61" w:rsidP="00BD7E61">
      <w:pPr>
        <w:keepNext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1225D1">
        <w:rPr>
          <w:rFonts w:eastAsia="Times New Roman" w:cs="Times New Roman"/>
          <w:b/>
          <w:bCs/>
          <w:sz w:val="36"/>
          <w:szCs w:val="24"/>
          <w:lang w:eastAsia="ru-RU"/>
        </w:rPr>
        <w:t>Распоряжение</w:t>
      </w:r>
    </w:p>
    <w:p w:rsidR="00BD7E61" w:rsidRPr="001225D1" w:rsidRDefault="00BD7E61" w:rsidP="00BD7E61">
      <w:pPr>
        <w:rPr>
          <w:rFonts w:eastAsia="Times New Roman" w:cs="Times New Roman"/>
          <w:sz w:val="24"/>
          <w:szCs w:val="24"/>
          <w:lang w:eastAsia="ru-RU"/>
        </w:rPr>
      </w:pPr>
    </w:p>
    <w:p w:rsidR="00BD7E61" w:rsidRPr="001225D1" w:rsidRDefault="00BD7E61" w:rsidP="00222C45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225D1">
        <w:rPr>
          <w:rFonts w:eastAsia="Times New Roman" w:cs="Times New Roman"/>
          <w:b/>
          <w:sz w:val="32"/>
          <w:szCs w:val="24"/>
          <w:lang w:eastAsia="ru-RU"/>
        </w:rPr>
        <w:t>______________ 2023 года Санкт-Петербург   №  ___</w:t>
      </w:r>
      <w:r w:rsidR="00222C45" w:rsidRPr="001225D1">
        <w:rPr>
          <w:rFonts w:eastAsia="Times New Roman" w:cs="Times New Roman"/>
          <w:b/>
          <w:sz w:val="32"/>
          <w:szCs w:val="24"/>
          <w:lang w:eastAsia="ru-RU"/>
        </w:rPr>
        <w:t>___</w:t>
      </w:r>
    </w:p>
    <w:p w:rsidR="009D7C85" w:rsidRPr="001225D1" w:rsidRDefault="009D7C85" w:rsidP="00222C45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111C8B" w:rsidRPr="001225D1" w:rsidRDefault="00111C8B" w:rsidP="00BD7E61">
      <w:pPr>
        <w:tabs>
          <w:tab w:val="left" w:pos="9781"/>
        </w:tabs>
        <w:rPr>
          <w:rFonts w:cs="Times New Roman"/>
          <w:i/>
          <w:iCs/>
          <w:szCs w:val="28"/>
        </w:rPr>
      </w:pPr>
    </w:p>
    <w:p w:rsidR="00963DCF" w:rsidRPr="001225D1" w:rsidRDefault="00BD7E61" w:rsidP="00963DCF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 xml:space="preserve">О  </w:t>
      </w:r>
      <w:r w:rsidR="009D7C85" w:rsidRPr="001225D1">
        <w:rPr>
          <w:rFonts w:cs="Times New Roman"/>
          <w:i/>
          <w:iCs/>
          <w:sz w:val="24"/>
          <w:szCs w:val="24"/>
        </w:rPr>
        <w:t>процедуре</w:t>
      </w:r>
      <w:r w:rsidRPr="001225D1">
        <w:rPr>
          <w:rFonts w:cs="Times New Roman"/>
          <w:i/>
          <w:iCs/>
          <w:sz w:val="24"/>
          <w:szCs w:val="24"/>
        </w:rPr>
        <w:t xml:space="preserve"> </w:t>
      </w:r>
      <w:r w:rsidR="00B052B7" w:rsidRPr="001225D1">
        <w:rPr>
          <w:rFonts w:cs="Times New Roman"/>
          <w:i/>
          <w:iCs/>
          <w:sz w:val="24"/>
          <w:szCs w:val="24"/>
        </w:rPr>
        <w:t xml:space="preserve">ведения </w:t>
      </w:r>
      <w:proofErr w:type="gramStart"/>
      <w:r w:rsidR="00963DCF" w:rsidRPr="001225D1">
        <w:rPr>
          <w:rFonts w:cs="Times New Roman"/>
          <w:i/>
          <w:iCs/>
          <w:sz w:val="24"/>
          <w:szCs w:val="24"/>
        </w:rPr>
        <w:t>в</w:t>
      </w:r>
      <w:proofErr w:type="gramEnd"/>
      <w:r w:rsidR="00963DCF" w:rsidRPr="001225D1">
        <w:rPr>
          <w:rFonts w:cs="Times New Roman"/>
          <w:i/>
          <w:iCs/>
          <w:sz w:val="24"/>
          <w:szCs w:val="24"/>
        </w:rPr>
        <w:t xml:space="preserve"> информационно- </w:t>
      </w:r>
    </w:p>
    <w:p w:rsidR="00963DCF" w:rsidRPr="001225D1" w:rsidRDefault="00963DCF" w:rsidP="00963DCF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аналитической системе управления развитием</w:t>
      </w:r>
    </w:p>
    <w:p w:rsidR="00963DCF" w:rsidRPr="001225D1" w:rsidRDefault="00963DCF" w:rsidP="00963DCF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агропромышленного и рыбохозяйственного</w:t>
      </w:r>
    </w:p>
    <w:p w:rsidR="004B670B" w:rsidRPr="001225D1" w:rsidRDefault="00963DCF" w:rsidP="00963DCF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 xml:space="preserve">комплекса Ленинградской области </w:t>
      </w:r>
      <w:r w:rsidR="00B052B7" w:rsidRPr="001225D1">
        <w:rPr>
          <w:rFonts w:cs="Times New Roman"/>
          <w:i/>
          <w:iCs/>
          <w:sz w:val="24"/>
          <w:szCs w:val="24"/>
        </w:rPr>
        <w:t xml:space="preserve">реестра </w:t>
      </w:r>
    </w:p>
    <w:p w:rsidR="004B670B" w:rsidRPr="001225D1" w:rsidRDefault="00B052B7" w:rsidP="00963DCF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получателей государственной поддержки</w:t>
      </w:r>
      <w:r w:rsidR="00963DCF" w:rsidRPr="001225D1">
        <w:rPr>
          <w:rFonts w:cs="Times New Roman"/>
          <w:i/>
          <w:iCs/>
          <w:sz w:val="24"/>
          <w:szCs w:val="24"/>
        </w:rPr>
        <w:t xml:space="preserve">, </w:t>
      </w:r>
    </w:p>
    <w:p w:rsidR="004B670B" w:rsidRPr="001225D1" w:rsidRDefault="00963DCF" w:rsidP="004B670B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предоставляемой</w:t>
      </w:r>
      <w:r w:rsidR="004B670B" w:rsidRPr="001225D1">
        <w:rPr>
          <w:rFonts w:cs="Times New Roman"/>
          <w:i/>
          <w:iCs/>
          <w:sz w:val="24"/>
          <w:szCs w:val="24"/>
        </w:rPr>
        <w:t xml:space="preserve"> </w:t>
      </w:r>
      <w:r w:rsidR="009D7C85" w:rsidRPr="001225D1">
        <w:rPr>
          <w:rFonts w:cs="Times New Roman"/>
          <w:i/>
          <w:iCs/>
          <w:sz w:val="24"/>
          <w:szCs w:val="24"/>
        </w:rPr>
        <w:t>комитет</w:t>
      </w:r>
      <w:r w:rsidRPr="001225D1">
        <w:rPr>
          <w:rFonts w:cs="Times New Roman"/>
          <w:i/>
          <w:iCs/>
          <w:sz w:val="24"/>
          <w:szCs w:val="24"/>
        </w:rPr>
        <w:t xml:space="preserve">ом </w:t>
      </w:r>
      <w:r w:rsidR="009D7C85" w:rsidRPr="001225D1">
        <w:rPr>
          <w:rFonts w:cs="Times New Roman"/>
          <w:i/>
          <w:iCs/>
          <w:sz w:val="24"/>
          <w:szCs w:val="24"/>
        </w:rPr>
        <w:t xml:space="preserve"> по </w:t>
      </w:r>
    </w:p>
    <w:p w:rsidR="004B670B" w:rsidRPr="001225D1" w:rsidRDefault="009D7C85" w:rsidP="004B670B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агропромышленному</w:t>
      </w:r>
      <w:r w:rsidR="00963DCF" w:rsidRPr="001225D1">
        <w:rPr>
          <w:rFonts w:cs="Times New Roman"/>
          <w:i/>
          <w:iCs/>
          <w:sz w:val="24"/>
          <w:szCs w:val="24"/>
        </w:rPr>
        <w:t xml:space="preserve"> и рыбохозяйственному </w:t>
      </w:r>
    </w:p>
    <w:p w:rsidR="004B670B" w:rsidRPr="001225D1" w:rsidRDefault="00963DCF" w:rsidP="004B670B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1225D1">
        <w:rPr>
          <w:rFonts w:cs="Times New Roman"/>
          <w:i/>
          <w:iCs/>
          <w:sz w:val="24"/>
          <w:szCs w:val="24"/>
        </w:rPr>
        <w:t>комплексу</w:t>
      </w:r>
      <w:r w:rsidR="004B670B" w:rsidRPr="001225D1">
        <w:rPr>
          <w:rFonts w:cs="Times New Roman"/>
          <w:i/>
          <w:iCs/>
          <w:sz w:val="24"/>
          <w:szCs w:val="24"/>
        </w:rPr>
        <w:t xml:space="preserve"> </w:t>
      </w:r>
      <w:r w:rsidRPr="001225D1">
        <w:rPr>
          <w:rFonts w:cs="Times New Roman"/>
          <w:i/>
          <w:iCs/>
          <w:sz w:val="24"/>
          <w:szCs w:val="24"/>
        </w:rPr>
        <w:t xml:space="preserve">Ленинградской области, </w:t>
      </w:r>
    </w:p>
    <w:p w:rsidR="003562EE" w:rsidRPr="001225D1" w:rsidRDefault="00963DCF" w:rsidP="004B670B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1225D1">
        <w:rPr>
          <w:rFonts w:cs="Times New Roman"/>
          <w:i/>
          <w:iCs/>
          <w:sz w:val="24"/>
          <w:szCs w:val="24"/>
        </w:rPr>
        <w:t>в форме субсидий, грантов</w:t>
      </w:r>
    </w:p>
    <w:p w:rsidR="003562EE" w:rsidRPr="001225D1" w:rsidRDefault="003562EE" w:rsidP="003562EE">
      <w:pPr>
        <w:tabs>
          <w:tab w:val="left" w:pos="9781"/>
        </w:tabs>
        <w:rPr>
          <w:rFonts w:cs="Times New Roman"/>
          <w:i/>
          <w:iCs/>
          <w:szCs w:val="28"/>
        </w:rPr>
      </w:pPr>
    </w:p>
    <w:p w:rsidR="00E614FF" w:rsidRPr="001225D1" w:rsidRDefault="003562EE" w:rsidP="00243B8F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1225D1">
        <w:rPr>
          <w:rFonts w:cs="Times New Roman"/>
          <w:iCs/>
          <w:szCs w:val="28"/>
        </w:rPr>
        <w:t xml:space="preserve">          </w:t>
      </w:r>
      <w:r w:rsidR="004F58E7" w:rsidRPr="001225D1">
        <w:rPr>
          <w:rFonts w:cs="Times New Roman"/>
          <w:iCs/>
          <w:szCs w:val="28"/>
        </w:rPr>
        <w:t xml:space="preserve"> </w:t>
      </w:r>
    </w:p>
    <w:p w:rsidR="00CF7D04" w:rsidRPr="001225D1" w:rsidRDefault="00B052B7" w:rsidP="00E614FF">
      <w:pPr>
        <w:autoSpaceDE w:val="0"/>
        <w:autoSpaceDN w:val="0"/>
        <w:adjustRightInd w:val="0"/>
        <w:ind w:firstLine="709"/>
        <w:jc w:val="both"/>
        <w:rPr>
          <w:rFonts w:cs="Times New Roman"/>
          <w:strike/>
          <w:szCs w:val="28"/>
        </w:rPr>
      </w:pPr>
      <w:r w:rsidRPr="001225D1">
        <w:rPr>
          <w:rFonts w:cs="Times New Roman"/>
          <w:szCs w:val="28"/>
        </w:rPr>
        <w:t xml:space="preserve">В </w:t>
      </w:r>
      <w:r w:rsidR="00CD0ECC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целях </w:t>
      </w:r>
      <w:r w:rsidR="00CD0ECC" w:rsidRPr="001225D1">
        <w:rPr>
          <w:rFonts w:cs="Times New Roman"/>
          <w:szCs w:val="28"/>
        </w:rPr>
        <w:t xml:space="preserve"> </w:t>
      </w:r>
      <w:r w:rsidR="000A43AD" w:rsidRPr="001225D1">
        <w:rPr>
          <w:rFonts w:cs="Times New Roman"/>
          <w:szCs w:val="28"/>
        </w:rPr>
        <w:t xml:space="preserve">аккумулирования </w:t>
      </w:r>
      <w:r w:rsidR="00CD0ECC" w:rsidRPr="001225D1">
        <w:rPr>
          <w:rFonts w:cs="Times New Roman"/>
          <w:szCs w:val="28"/>
        </w:rPr>
        <w:t xml:space="preserve"> </w:t>
      </w:r>
      <w:r w:rsidR="000A43AD" w:rsidRPr="001225D1">
        <w:rPr>
          <w:rFonts w:cs="Times New Roman"/>
          <w:szCs w:val="28"/>
        </w:rPr>
        <w:t xml:space="preserve">и </w:t>
      </w:r>
      <w:r w:rsidR="00CD0ECC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систематизации </w:t>
      </w:r>
      <w:r w:rsidR="00CD0ECC" w:rsidRPr="001225D1">
        <w:rPr>
          <w:rFonts w:cs="Times New Roman"/>
          <w:szCs w:val="28"/>
        </w:rPr>
        <w:t xml:space="preserve"> </w:t>
      </w:r>
      <w:r w:rsidR="000A43AD" w:rsidRPr="001225D1">
        <w:rPr>
          <w:rFonts w:cs="Times New Roman"/>
          <w:szCs w:val="28"/>
        </w:rPr>
        <w:t>данных</w:t>
      </w:r>
      <w:r w:rsidR="00CF7D04" w:rsidRPr="001225D1">
        <w:rPr>
          <w:rFonts w:cs="Times New Roman"/>
          <w:szCs w:val="28"/>
        </w:rPr>
        <w:t xml:space="preserve"> о</w:t>
      </w:r>
      <w:r w:rsidRPr="001225D1">
        <w:rPr>
          <w:rFonts w:cs="Times New Roman"/>
          <w:szCs w:val="28"/>
        </w:rPr>
        <w:t xml:space="preserve"> хозяйствующих субъектах</w:t>
      </w:r>
      <w:r w:rsidR="00963DCF" w:rsidRPr="001225D1">
        <w:rPr>
          <w:rFonts w:cs="Times New Roman"/>
          <w:szCs w:val="28"/>
        </w:rPr>
        <w:t>,</w:t>
      </w:r>
      <w:r w:rsidRPr="001225D1">
        <w:rPr>
          <w:rFonts w:cs="Times New Roman"/>
          <w:szCs w:val="28"/>
        </w:rPr>
        <w:t xml:space="preserve"> являющи</w:t>
      </w:r>
      <w:r w:rsidR="009E1AC9" w:rsidRPr="001225D1">
        <w:rPr>
          <w:rFonts w:cs="Times New Roman"/>
          <w:szCs w:val="28"/>
        </w:rPr>
        <w:t>хся получателями государственной поддержки</w:t>
      </w:r>
      <w:r w:rsidR="000A43AD" w:rsidRPr="001225D1">
        <w:rPr>
          <w:rFonts w:cs="Times New Roman"/>
          <w:szCs w:val="28"/>
        </w:rPr>
        <w:t>, предоставляем</w:t>
      </w:r>
      <w:r w:rsidR="007C74E1" w:rsidRPr="001225D1">
        <w:rPr>
          <w:rFonts w:cs="Times New Roman"/>
          <w:szCs w:val="28"/>
        </w:rPr>
        <w:t>ой</w:t>
      </w:r>
      <w:r w:rsidR="000A43AD" w:rsidRPr="001225D1">
        <w:rPr>
          <w:rFonts w:cs="Times New Roman"/>
          <w:szCs w:val="28"/>
        </w:rPr>
        <w:t xml:space="preserve"> комитетом</w:t>
      </w:r>
      <w:r w:rsidR="009E1AC9" w:rsidRPr="001225D1">
        <w:rPr>
          <w:rFonts w:cs="Times New Roman"/>
          <w:szCs w:val="28"/>
        </w:rPr>
        <w:t xml:space="preserve"> по агропромышленному и рыбохозяйственному комплексу Ленинградской области </w:t>
      </w:r>
      <w:r w:rsidR="00963DCF" w:rsidRPr="001225D1">
        <w:rPr>
          <w:rFonts w:cs="Times New Roman"/>
          <w:szCs w:val="28"/>
        </w:rPr>
        <w:t xml:space="preserve">в форме </w:t>
      </w:r>
      <w:r w:rsidR="00336ED4" w:rsidRPr="001225D1">
        <w:rPr>
          <w:rFonts w:cs="Times New Roman"/>
          <w:szCs w:val="28"/>
        </w:rPr>
        <w:br/>
      </w:r>
      <w:r w:rsidR="00963DCF" w:rsidRPr="001225D1">
        <w:rPr>
          <w:rFonts w:cs="Times New Roman"/>
          <w:szCs w:val="28"/>
        </w:rPr>
        <w:t xml:space="preserve">субсидий, грантов, </w:t>
      </w:r>
      <w:r w:rsidR="000A43AD" w:rsidRPr="001225D1">
        <w:rPr>
          <w:rFonts w:cs="Times New Roman"/>
          <w:szCs w:val="28"/>
        </w:rPr>
        <w:t xml:space="preserve">в </w:t>
      </w:r>
      <w:r w:rsidR="004511F7" w:rsidRPr="001225D1">
        <w:rPr>
          <w:szCs w:val="28"/>
        </w:rPr>
        <w:t xml:space="preserve">соответствии с Порядком предоставления субсидий </w:t>
      </w:r>
      <w:r w:rsidR="00336ED4" w:rsidRPr="001225D1">
        <w:rPr>
          <w:szCs w:val="28"/>
        </w:rPr>
        <w:br/>
      </w:r>
      <w:r w:rsidR="004511F7" w:rsidRPr="001225D1">
        <w:rPr>
          <w:szCs w:val="28"/>
        </w:rPr>
        <w:t xml:space="preserve">на 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 xml:space="preserve">государственную 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>поддержку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 xml:space="preserve"> агропромышленного и рыбохозяйственного комплекса Ленинградской области, утвержденным постановлением Правительства 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>Ленинградской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 xml:space="preserve"> области </w:t>
      </w:r>
      <w:r w:rsidR="00CD0ECC" w:rsidRPr="001225D1">
        <w:rPr>
          <w:szCs w:val="28"/>
        </w:rPr>
        <w:t xml:space="preserve"> </w:t>
      </w:r>
      <w:r w:rsidR="004511F7" w:rsidRPr="001225D1">
        <w:rPr>
          <w:szCs w:val="28"/>
        </w:rPr>
        <w:t xml:space="preserve">от 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 xml:space="preserve">4 </w:t>
      </w:r>
      <w:r w:rsidR="00336ED4" w:rsidRPr="001225D1">
        <w:rPr>
          <w:szCs w:val="28"/>
        </w:rPr>
        <w:t xml:space="preserve"> </w:t>
      </w:r>
      <w:r w:rsidR="004511F7" w:rsidRPr="001225D1">
        <w:rPr>
          <w:szCs w:val="28"/>
        </w:rPr>
        <w:t>февраля 2014 года №</w:t>
      </w:r>
      <w:r w:rsidR="00CD0ECC" w:rsidRPr="001225D1">
        <w:rPr>
          <w:szCs w:val="28"/>
        </w:rPr>
        <w:t xml:space="preserve"> </w:t>
      </w:r>
      <w:r w:rsidR="004511F7" w:rsidRPr="001225D1">
        <w:rPr>
          <w:szCs w:val="28"/>
        </w:rPr>
        <w:t>15</w:t>
      </w:r>
      <w:r w:rsidR="00963DCF" w:rsidRPr="001225D1">
        <w:rPr>
          <w:szCs w:val="28"/>
        </w:rPr>
        <w:t xml:space="preserve">, </w:t>
      </w:r>
      <w:r w:rsidR="00336ED4" w:rsidRPr="001225D1">
        <w:rPr>
          <w:szCs w:val="28"/>
        </w:rPr>
        <w:br/>
      </w:r>
      <w:r w:rsidR="004E2305" w:rsidRPr="001225D1">
        <w:rPr>
          <w:szCs w:val="28"/>
        </w:rPr>
        <w:t xml:space="preserve">а </w:t>
      </w:r>
      <w:r w:rsidR="00336ED4" w:rsidRPr="001225D1">
        <w:rPr>
          <w:szCs w:val="28"/>
        </w:rPr>
        <w:t xml:space="preserve"> </w:t>
      </w:r>
      <w:r w:rsidR="004E2305" w:rsidRPr="001225D1">
        <w:rPr>
          <w:szCs w:val="28"/>
        </w:rPr>
        <w:t>также</w:t>
      </w:r>
      <w:r w:rsidR="00D9532E" w:rsidRPr="001225D1">
        <w:rPr>
          <w:rFonts w:ascii="Arial" w:hAnsi="Arial" w:cs="Arial"/>
          <w:sz w:val="24"/>
          <w:szCs w:val="24"/>
        </w:rPr>
        <w:t xml:space="preserve"> </w:t>
      </w:r>
      <w:r w:rsidR="00336ED4" w:rsidRPr="001225D1">
        <w:rPr>
          <w:rFonts w:ascii="Arial" w:hAnsi="Arial" w:cs="Arial"/>
          <w:sz w:val="24"/>
          <w:szCs w:val="24"/>
        </w:rPr>
        <w:t xml:space="preserve"> </w:t>
      </w:r>
      <w:r w:rsidR="00D9532E" w:rsidRPr="001225D1">
        <w:rPr>
          <w:rFonts w:ascii="Arial" w:hAnsi="Arial" w:cs="Arial"/>
          <w:sz w:val="24"/>
          <w:szCs w:val="24"/>
        </w:rPr>
        <w:t xml:space="preserve">в </w:t>
      </w:r>
      <w:r w:rsidR="00336ED4" w:rsidRPr="001225D1">
        <w:rPr>
          <w:rFonts w:ascii="Arial" w:hAnsi="Arial" w:cs="Arial"/>
          <w:sz w:val="24"/>
          <w:szCs w:val="24"/>
        </w:rPr>
        <w:t xml:space="preserve"> </w:t>
      </w:r>
      <w:r w:rsidR="00D9532E" w:rsidRPr="001225D1">
        <w:rPr>
          <w:szCs w:val="28"/>
        </w:rPr>
        <w:t xml:space="preserve">соответствии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>с</w:t>
      </w:r>
      <w:r w:rsidR="00D9532E" w:rsidRPr="001225D1">
        <w:rPr>
          <w:rFonts w:ascii="Arial" w:hAnsi="Arial" w:cs="Arial"/>
          <w:sz w:val="24"/>
          <w:szCs w:val="24"/>
        </w:rPr>
        <w:t xml:space="preserve"> </w:t>
      </w:r>
      <w:r w:rsidR="00336ED4" w:rsidRPr="001225D1">
        <w:rPr>
          <w:rFonts w:ascii="Arial" w:hAnsi="Arial" w:cs="Arial"/>
          <w:sz w:val="24"/>
          <w:szCs w:val="24"/>
        </w:rPr>
        <w:t xml:space="preserve"> </w:t>
      </w:r>
      <w:r w:rsidR="00D9532E" w:rsidRPr="001225D1">
        <w:rPr>
          <w:szCs w:val="28"/>
        </w:rPr>
        <w:t xml:space="preserve">Приложением </w:t>
      </w:r>
      <w:r w:rsidR="00336ED4" w:rsidRPr="001225D1">
        <w:rPr>
          <w:szCs w:val="28"/>
        </w:rPr>
        <w:t xml:space="preserve"> </w:t>
      </w:r>
      <w:r w:rsidR="00BC678E" w:rsidRPr="001225D1">
        <w:rPr>
          <w:szCs w:val="28"/>
        </w:rPr>
        <w:t>7 к государственной программе Ленинградской области «Комплексное развитие сельских территорий Ленинградской области»</w:t>
      </w:r>
      <w:r w:rsidR="00D9532E" w:rsidRPr="001225D1">
        <w:rPr>
          <w:szCs w:val="28"/>
        </w:rPr>
        <w:t>, утвержденн</w:t>
      </w:r>
      <w:r w:rsidR="00BC678E" w:rsidRPr="001225D1">
        <w:rPr>
          <w:szCs w:val="28"/>
        </w:rPr>
        <w:t>ой</w:t>
      </w:r>
      <w:r w:rsidR="00D9532E" w:rsidRPr="001225D1">
        <w:rPr>
          <w:szCs w:val="28"/>
        </w:rPr>
        <w:t xml:space="preserve"> постановлением Правительства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 xml:space="preserve">Ленинградской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 xml:space="preserve">области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 xml:space="preserve">от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 xml:space="preserve">27 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>декабря 2019 года №</w:t>
      </w:r>
      <w:r w:rsidR="00336ED4" w:rsidRPr="001225D1">
        <w:rPr>
          <w:szCs w:val="28"/>
        </w:rPr>
        <w:t xml:space="preserve"> </w:t>
      </w:r>
      <w:r w:rsidR="00D9532E" w:rsidRPr="001225D1">
        <w:rPr>
          <w:szCs w:val="28"/>
        </w:rPr>
        <w:t>636</w:t>
      </w:r>
      <w:r w:rsidR="00511E00" w:rsidRPr="001225D1">
        <w:rPr>
          <w:szCs w:val="28"/>
        </w:rPr>
        <w:t xml:space="preserve"> (далее – бюджетное законодательство)</w:t>
      </w:r>
      <w:r w:rsidR="006D1531" w:rsidRPr="001225D1">
        <w:rPr>
          <w:szCs w:val="28"/>
        </w:rPr>
        <w:t>:</w:t>
      </w:r>
      <w:r w:rsidR="00D9532E" w:rsidRPr="001225D1">
        <w:rPr>
          <w:szCs w:val="28"/>
        </w:rPr>
        <w:t xml:space="preserve"> </w:t>
      </w:r>
    </w:p>
    <w:p w:rsidR="00A4509B" w:rsidRPr="001225D1" w:rsidRDefault="00794873" w:rsidP="00243B8F">
      <w:pPr>
        <w:autoSpaceDE w:val="0"/>
        <w:autoSpaceDN w:val="0"/>
        <w:adjustRightInd w:val="0"/>
        <w:jc w:val="both"/>
        <w:rPr>
          <w:szCs w:val="28"/>
        </w:rPr>
      </w:pPr>
      <w:r w:rsidRPr="001225D1">
        <w:rPr>
          <w:rFonts w:cs="Times New Roman"/>
          <w:szCs w:val="28"/>
        </w:rPr>
        <w:t xml:space="preserve">       </w:t>
      </w:r>
      <w:r w:rsidR="00B2551E" w:rsidRPr="001225D1">
        <w:rPr>
          <w:rFonts w:cs="Times New Roman"/>
          <w:szCs w:val="28"/>
        </w:rPr>
        <w:t xml:space="preserve"> 1. </w:t>
      </w:r>
      <w:r w:rsidR="00B2551E" w:rsidRPr="001225D1">
        <w:rPr>
          <w:rFonts w:eastAsia="Times New Roman" w:cs="Times New Roman"/>
          <w:szCs w:val="24"/>
          <w:lang w:eastAsia="ru-RU"/>
        </w:rPr>
        <w:t xml:space="preserve">Отделу формирования аграрной политики и информационно-аналитического </w:t>
      </w:r>
      <w:r w:rsidR="00B2551E" w:rsidRPr="001225D1">
        <w:rPr>
          <w:szCs w:val="28"/>
        </w:rPr>
        <w:t xml:space="preserve">обеспечения </w:t>
      </w:r>
      <w:r w:rsidR="00A4509B" w:rsidRPr="001225D1">
        <w:rPr>
          <w:szCs w:val="28"/>
        </w:rPr>
        <w:t xml:space="preserve">комитета </w:t>
      </w:r>
      <w:r w:rsidR="00A4509B" w:rsidRPr="001225D1">
        <w:rPr>
          <w:iCs/>
          <w:szCs w:val="28"/>
        </w:rPr>
        <w:t xml:space="preserve">по агропромышленному и рыбохозяйственному комплексу Ленинградской области </w:t>
      </w:r>
      <w:r w:rsidR="00A4509B" w:rsidRPr="001225D1">
        <w:rPr>
          <w:szCs w:val="28"/>
        </w:rPr>
        <w:t xml:space="preserve">(далее – </w:t>
      </w:r>
      <w:r w:rsidR="00A24B60" w:rsidRPr="001225D1">
        <w:rPr>
          <w:szCs w:val="28"/>
        </w:rPr>
        <w:br/>
      </w:r>
      <w:r w:rsidR="00A4509B" w:rsidRPr="001225D1">
        <w:rPr>
          <w:szCs w:val="28"/>
        </w:rPr>
        <w:t>отдел</w:t>
      </w:r>
      <w:r w:rsidR="00802428" w:rsidRPr="001225D1">
        <w:rPr>
          <w:szCs w:val="28"/>
        </w:rPr>
        <w:t xml:space="preserve"> ФАП</w:t>
      </w:r>
      <w:r w:rsidR="00A4509B" w:rsidRPr="001225D1">
        <w:rPr>
          <w:szCs w:val="28"/>
        </w:rPr>
        <w:t>, комитет):</w:t>
      </w:r>
    </w:p>
    <w:p w:rsidR="00041303" w:rsidRPr="001225D1" w:rsidRDefault="00A4509B" w:rsidP="00E4637A">
      <w:pPr>
        <w:autoSpaceDE w:val="0"/>
        <w:autoSpaceDN w:val="0"/>
        <w:adjustRightInd w:val="0"/>
        <w:jc w:val="both"/>
        <w:rPr>
          <w:szCs w:val="28"/>
        </w:rPr>
      </w:pPr>
      <w:r w:rsidRPr="001225D1">
        <w:rPr>
          <w:szCs w:val="28"/>
        </w:rPr>
        <w:t xml:space="preserve">        1.1</w:t>
      </w:r>
      <w:r w:rsidR="00F154D3" w:rsidRPr="001225D1">
        <w:rPr>
          <w:szCs w:val="28"/>
        </w:rPr>
        <w:t>. Ф</w:t>
      </w:r>
      <w:r w:rsidR="00BA1550" w:rsidRPr="001225D1">
        <w:rPr>
          <w:szCs w:val="28"/>
        </w:rPr>
        <w:t xml:space="preserve">ормировать и </w:t>
      </w:r>
      <w:r w:rsidR="00B2551E" w:rsidRPr="001225D1">
        <w:rPr>
          <w:szCs w:val="28"/>
        </w:rPr>
        <w:t xml:space="preserve">осуществлять ведение </w:t>
      </w:r>
      <w:r w:rsidR="00963DCF" w:rsidRPr="001225D1">
        <w:rPr>
          <w:szCs w:val="28"/>
        </w:rPr>
        <w:t xml:space="preserve">в </w:t>
      </w:r>
      <w:r w:rsidR="00963DCF" w:rsidRPr="001225D1">
        <w:rPr>
          <w:rFonts w:cs="Times New Roman"/>
          <w:szCs w:val="28"/>
        </w:rPr>
        <w:t xml:space="preserve">информационно-аналитической системе управления развитием агропромышленного  и рыбохозяйственного комплекса Ленинградской области в </w:t>
      </w:r>
      <w:r w:rsidR="00A24B60" w:rsidRPr="001225D1">
        <w:rPr>
          <w:rFonts w:cs="Times New Roman"/>
          <w:szCs w:val="28"/>
        </w:rPr>
        <w:t xml:space="preserve"> </w:t>
      </w:r>
      <w:r w:rsidR="00963DCF" w:rsidRPr="001225D1">
        <w:rPr>
          <w:rFonts w:cs="Times New Roman"/>
          <w:szCs w:val="28"/>
        </w:rPr>
        <w:t xml:space="preserve">электронном </w:t>
      </w:r>
      <w:r w:rsidR="00313059" w:rsidRPr="001225D1">
        <w:rPr>
          <w:rFonts w:cs="Times New Roman"/>
          <w:szCs w:val="28"/>
        </w:rPr>
        <w:t xml:space="preserve"> </w:t>
      </w:r>
      <w:r w:rsidR="00963DCF" w:rsidRPr="001225D1">
        <w:rPr>
          <w:rFonts w:cs="Times New Roman"/>
          <w:szCs w:val="28"/>
        </w:rPr>
        <w:t xml:space="preserve">виде </w:t>
      </w:r>
      <w:r w:rsidR="00B2551E" w:rsidRPr="001225D1">
        <w:rPr>
          <w:szCs w:val="28"/>
        </w:rPr>
        <w:t>реестра получателей государственной поддержки, предоставляем</w:t>
      </w:r>
      <w:r w:rsidR="00B84D1D" w:rsidRPr="001225D1">
        <w:rPr>
          <w:szCs w:val="28"/>
        </w:rPr>
        <w:t>ой</w:t>
      </w:r>
      <w:r w:rsidR="00B2551E" w:rsidRPr="001225D1">
        <w:rPr>
          <w:szCs w:val="28"/>
        </w:rPr>
        <w:t xml:space="preserve"> комитетом </w:t>
      </w:r>
      <w:r w:rsidR="00963DCF" w:rsidRPr="001225D1">
        <w:rPr>
          <w:rFonts w:cs="Times New Roman"/>
          <w:szCs w:val="28"/>
        </w:rPr>
        <w:t>в форме субсидий</w:t>
      </w:r>
      <w:r w:rsidR="00FF5F09" w:rsidRPr="001225D1">
        <w:rPr>
          <w:rFonts w:cs="Times New Roman"/>
          <w:szCs w:val="28"/>
        </w:rPr>
        <w:t xml:space="preserve">, </w:t>
      </w:r>
      <w:r w:rsidR="00963DCF" w:rsidRPr="001225D1">
        <w:rPr>
          <w:rFonts w:cs="Times New Roman"/>
          <w:szCs w:val="28"/>
        </w:rPr>
        <w:t xml:space="preserve">грантов, </w:t>
      </w:r>
      <w:r w:rsidR="00956656" w:rsidRPr="001225D1">
        <w:rPr>
          <w:rFonts w:cs="Times New Roman"/>
          <w:szCs w:val="28"/>
        </w:rPr>
        <w:t xml:space="preserve"> </w:t>
      </w:r>
      <w:r w:rsidR="00B2551E" w:rsidRPr="001225D1">
        <w:rPr>
          <w:szCs w:val="28"/>
        </w:rPr>
        <w:t xml:space="preserve">в </w:t>
      </w:r>
      <w:r w:rsidR="00956656" w:rsidRPr="001225D1">
        <w:rPr>
          <w:szCs w:val="28"/>
        </w:rPr>
        <w:t xml:space="preserve"> </w:t>
      </w:r>
      <w:r w:rsidR="00B2551E" w:rsidRPr="001225D1">
        <w:rPr>
          <w:szCs w:val="28"/>
        </w:rPr>
        <w:t xml:space="preserve">соответствии </w:t>
      </w:r>
      <w:r w:rsidR="00956656" w:rsidRPr="001225D1">
        <w:rPr>
          <w:szCs w:val="28"/>
        </w:rPr>
        <w:t xml:space="preserve"> </w:t>
      </w:r>
      <w:r w:rsidR="00B2551E" w:rsidRPr="001225D1">
        <w:rPr>
          <w:szCs w:val="28"/>
        </w:rPr>
        <w:t xml:space="preserve">с </w:t>
      </w:r>
      <w:r w:rsidR="00956656" w:rsidRPr="001225D1">
        <w:rPr>
          <w:szCs w:val="28"/>
        </w:rPr>
        <w:t xml:space="preserve"> </w:t>
      </w:r>
      <w:r w:rsidR="00963DCF" w:rsidRPr="001225D1">
        <w:rPr>
          <w:szCs w:val="28"/>
        </w:rPr>
        <w:t xml:space="preserve">бюджетным </w:t>
      </w:r>
      <w:r w:rsidR="00956656" w:rsidRPr="001225D1">
        <w:rPr>
          <w:szCs w:val="28"/>
        </w:rPr>
        <w:t xml:space="preserve"> </w:t>
      </w:r>
      <w:r w:rsidR="00963DCF" w:rsidRPr="001225D1">
        <w:rPr>
          <w:szCs w:val="28"/>
        </w:rPr>
        <w:t>законодательством</w:t>
      </w:r>
      <w:r w:rsidR="00041303" w:rsidRPr="001225D1">
        <w:rPr>
          <w:szCs w:val="28"/>
        </w:rPr>
        <w:t xml:space="preserve"> </w:t>
      </w:r>
      <w:r w:rsidR="00CD705A" w:rsidRPr="001225D1">
        <w:rPr>
          <w:rFonts w:cs="Times New Roman"/>
          <w:szCs w:val="28"/>
        </w:rPr>
        <w:t xml:space="preserve">(далее – система ИАСУ, </w:t>
      </w:r>
      <w:r w:rsidR="005B6E46" w:rsidRPr="001225D1">
        <w:rPr>
          <w:szCs w:val="28"/>
        </w:rPr>
        <w:t xml:space="preserve">реестр, </w:t>
      </w:r>
      <w:r w:rsidR="00041303" w:rsidRPr="001225D1">
        <w:rPr>
          <w:szCs w:val="28"/>
        </w:rPr>
        <w:t>получатели).</w:t>
      </w:r>
    </w:p>
    <w:p w:rsidR="009A032C" w:rsidRPr="001225D1" w:rsidRDefault="00E4637A" w:rsidP="0077325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225D1">
        <w:rPr>
          <w:rFonts w:cs="Times New Roman"/>
          <w:szCs w:val="28"/>
        </w:rPr>
        <w:t xml:space="preserve">       </w:t>
      </w:r>
      <w:r w:rsidR="00BA1550" w:rsidRPr="001225D1">
        <w:rPr>
          <w:rFonts w:cs="Times New Roman"/>
          <w:szCs w:val="28"/>
        </w:rPr>
        <w:t>1.</w:t>
      </w:r>
      <w:r w:rsidR="00CA3309" w:rsidRPr="001225D1">
        <w:rPr>
          <w:rFonts w:cs="Times New Roman"/>
          <w:szCs w:val="28"/>
        </w:rPr>
        <w:t>2</w:t>
      </w:r>
      <w:r w:rsidR="00F154D3" w:rsidRPr="001225D1">
        <w:rPr>
          <w:rFonts w:cs="Times New Roman"/>
          <w:szCs w:val="28"/>
        </w:rPr>
        <w:t xml:space="preserve">. </w:t>
      </w:r>
      <w:proofErr w:type="gramStart"/>
      <w:r w:rsidR="00F154D3" w:rsidRPr="001225D1">
        <w:rPr>
          <w:rFonts w:cs="Times New Roman"/>
          <w:szCs w:val="28"/>
        </w:rPr>
        <w:t>В</w:t>
      </w:r>
      <w:r w:rsidRPr="001225D1">
        <w:rPr>
          <w:rFonts w:cs="Times New Roman"/>
          <w:szCs w:val="28"/>
        </w:rPr>
        <w:t xml:space="preserve"> течени</w:t>
      </w:r>
      <w:r w:rsidR="009D57D6" w:rsidRPr="001225D1">
        <w:rPr>
          <w:rFonts w:cs="Times New Roman"/>
          <w:szCs w:val="28"/>
        </w:rPr>
        <w:t>е</w:t>
      </w:r>
      <w:r w:rsidRPr="001225D1">
        <w:rPr>
          <w:rFonts w:cs="Times New Roman"/>
          <w:szCs w:val="28"/>
        </w:rPr>
        <w:t xml:space="preserve"> пяти рабочих дней </w:t>
      </w:r>
      <w:r w:rsidRPr="001225D1">
        <w:rPr>
          <w:szCs w:val="28"/>
        </w:rPr>
        <w:t>со дня получения от структурных подразделений комитета</w:t>
      </w:r>
      <w:r w:rsidR="009D57D6" w:rsidRPr="001225D1">
        <w:rPr>
          <w:szCs w:val="28"/>
        </w:rPr>
        <w:t xml:space="preserve"> (далее –</w:t>
      </w:r>
      <w:r w:rsidR="00794873" w:rsidRPr="001225D1">
        <w:rPr>
          <w:szCs w:val="28"/>
        </w:rPr>
        <w:t xml:space="preserve"> </w:t>
      </w:r>
      <w:r w:rsidR="00F221FB" w:rsidRPr="001225D1">
        <w:rPr>
          <w:szCs w:val="28"/>
        </w:rPr>
        <w:t>с</w:t>
      </w:r>
      <w:r w:rsidR="009D57D6" w:rsidRPr="001225D1">
        <w:rPr>
          <w:szCs w:val="28"/>
        </w:rPr>
        <w:t xml:space="preserve">труктурное подразделение) </w:t>
      </w:r>
      <w:r w:rsidRPr="001225D1">
        <w:rPr>
          <w:szCs w:val="28"/>
        </w:rPr>
        <w:t>сведений</w:t>
      </w:r>
      <w:r w:rsidR="0072769B" w:rsidRPr="001225D1">
        <w:rPr>
          <w:rFonts w:cs="Times New Roman"/>
          <w:szCs w:val="28"/>
        </w:rPr>
        <w:t xml:space="preserve"> </w:t>
      </w:r>
      <w:r w:rsidR="005B6E46" w:rsidRPr="001225D1">
        <w:rPr>
          <w:rFonts w:cs="Times New Roman"/>
          <w:szCs w:val="28"/>
        </w:rPr>
        <w:br/>
      </w:r>
      <w:r w:rsidR="0072769B" w:rsidRPr="001225D1">
        <w:rPr>
          <w:rFonts w:cs="Times New Roman"/>
          <w:szCs w:val="28"/>
        </w:rPr>
        <w:t xml:space="preserve">необходимых </w:t>
      </w:r>
      <w:r w:rsidR="00622C4E" w:rsidRPr="001225D1">
        <w:rPr>
          <w:rFonts w:cs="Times New Roman"/>
          <w:szCs w:val="28"/>
        </w:rPr>
        <w:t xml:space="preserve"> </w:t>
      </w:r>
      <w:r w:rsidR="0072769B" w:rsidRPr="001225D1">
        <w:rPr>
          <w:rFonts w:cs="Times New Roman"/>
          <w:szCs w:val="28"/>
        </w:rPr>
        <w:t xml:space="preserve">для </w:t>
      </w:r>
      <w:r w:rsidR="00622C4E" w:rsidRPr="001225D1">
        <w:rPr>
          <w:rFonts w:cs="Times New Roman"/>
          <w:szCs w:val="28"/>
        </w:rPr>
        <w:t xml:space="preserve"> </w:t>
      </w:r>
      <w:r w:rsidR="0072769B" w:rsidRPr="001225D1">
        <w:rPr>
          <w:rFonts w:cs="Times New Roman"/>
          <w:szCs w:val="28"/>
        </w:rPr>
        <w:t xml:space="preserve">регистрации </w:t>
      </w:r>
      <w:r w:rsidR="003B0069" w:rsidRPr="001225D1">
        <w:rPr>
          <w:rFonts w:cs="Times New Roman"/>
          <w:szCs w:val="28"/>
        </w:rPr>
        <w:t xml:space="preserve"> </w:t>
      </w:r>
      <w:r w:rsidR="005B6E46" w:rsidRPr="001225D1">
        <w:rPr>
          <w:rFonts w:cs="Times New Roman"/>
          <w:szCs w:val="28"/>
        </w:rPr>
        <w:t>получател</w:t>
      </w:r>
      <w:r w:rsidR="00B84D1D" w:rsidRPr="001225D1">
        <w:rPr>
          <w:rFonts w:cs="Times New Roman"/>
          <w:szCs w:val="28"/>
        </w:rPr>
        <w:t>я</w:t>
      </w:r>
      <w:r w:rsidR="001A4260" w:rsidRPr="001225D1">
        <w:rPr>
          <w:rFonts w:cs="Times New Roman"/>
          <w:szCs w:val="28"/>
        </w:rPr>
        <w:t xml:space="preserve"> субсидий, грант</w:t>
      </w:r>
      <w:r w:rsidR="00BC678E" w:rsidRPr="001225D1">
        <w:rPr>
          <w:rFonts w:cs="Times New Roman"/>
          <w:szCs w:val="28"/>
        </w:rPr>
        <w:t>а</w:t>
      </w:r>
      <w:r w:rsidR="005B6E46" w:rsidRPr="001225D1">
        <w:rPr>
          <w:rFonts w:cs="Times New Roman"/>
          <w:szCs w:val="28"/>
        </w:rPr>
        <w:t xml:space="preserve"> </w:t>
      </w:r>
      <w:r w:rsidR="00CD705A" w:rsidRPr="001225D1">
        <w:rPr>
          <w:rFonts w:cs="Times New Roman"/>
          <w:szCs w:val="28"/>
        </w:rPr>
        <w:t xml:space="preserve"> </w:t>
      </w:r>
      <w:r w:rsidR="00511E00" w:rsidRPr="001225D1">
        <w:rPr>
          <w:rFonts w:cs="Times New Roman"/>
          <w:szCs w:val="28"/>
        </w:rPr>
        <w:t>в информационной аналитической</w:t>
      </w:r>
      <w:r w:rsidR="001A4260" w:rsidRPr="001225D1">
        <w:rPr>
          <w:rFonts w:cs="Times New Roman"/>
          <w:szCs w:val="28"/>
        </w:rPr>
        <w:t xml:space="preserve"> системе управления развитием агропромышленного  и рыбохозяйственного комплекса Ленинградской области</w:t>
      </w:r>
      <w:r w:rsidR="003B0069" w:rsidRPr="001225D1">
        <w:rPr>
          <w:rFonts w:cs="Times New Roman"/>
          <w:iCs/>
          <w:szCs w:val="28"/>
        </w:rPr>
        <w:t>,</w:t>
      </w:r>
      <w:r w:rsidR="003B0069" w:rsidRPr="001225D1">
        <w:rPr>
          <w:rFonts w:cs="Times New Roman"/>
          <w:szCs w:val="28"/>
        </w:rPr>
        <w:t xml:space="preserve"> </w:t>
      </w:r>
      <w:r w:rsidR="001A4260" w:rsidRPr="001225D1">
        <w:rPr>
          <w:rFonts w:cs="Times New Roman"/>
          <w:iCs/>
          <w:szCs w:val="28"/>
        </w:rPr>
        <w:lastRenderedPageBreak/>
        <w:t xml:space="preserve">с </w:t>
      </w:r>
      <w:r w:rsidR="003B0069" w:rsidRPr="001225D1">
        <w:rPr>
          <w:rFonts w:cs="Times New Roman"/>
          <w:iCs/>
          <w:szCs w:val="28"/>
        </w:rPr>
        <w:t>приложенными к ним подтверждающими  документами</w:t>
      </w:r>
      <w:r w:rsidR="00CD705A" w:rsidRPr="001225D1">
        <w:rPr>
          <w:rFonts w:cs="Times New Roman"/>
          <w:szCs w:val="28"/>
        </w:rPr>
        <w:t xml:space="preserve">  </w:t>
      </w:r>
      <w:r w:rsidR="00622C4E" w:rsidRPr="001225D1">
        <w:rPr>
          <w:rFonts w:cs="Times New Roman"/>
          <w:szCs w:val="28"/>
        </w:rPr>
        <w:t>(далее – сведения)</w:t>
      </w:r>
      <w:r w:rsidR="005A5134" w:rsidRPr="001225D1">
        <w:rPr>
          <w:rFonts w:cs="Times New Roman"/>
          <w:szCs w:val="28"/>
        </w:rPr>
        <w:t>,</w:t>
      </w:r>
      <w:r w:rsidRPr="001225D1">
        <w:rPr>
          <w:szCs w:val="28"/>
        </w:rPr>
        <w:t xml:space="preserve"> указанных</w:t>
      </w:r>
      <w:r w:rsidR="00CD705A" w:rsidRPr="001225D1">
        <w:rPr>
          <w:szCs w:val="28"/>
        </w:rPr>
        <w:t xml:space="preserve"> </w:t>
      </w:r>
      <w:r w:rsidRPr="001225D1">
        <w:rPr>
          <w:szCs w:val="28"/>
        </w:rPr>
        <w:t xml:space="preserve"> в</w:t>
      </w:r>
      <w:r w:rsidR="00CD705A" w:rsidRPr="001225D1">
        <w:rPr>
          <w:szCs w:val="28"/>
        </w:rPr>
        <w:t xml:space="preserve"> </w:t>
      </w:r>
      <w:r w:rsidRPr="001225D1">
        <w:rPr>
          <w:szCs w:val="28"/>
        </w:rPr>
        <w:t xml:space="preserve"> пункте </w:t>
      </w:r>
      <w:r w:rsidR="00CD705A" w:rsidRPr="001225D1">
        <w:rPr>
          <w:szCs w:val="28"/>
        </w:rPr>
        <w:t xml:space="preserve"> </w:t>
      </w:r>
      <w:r w:rsidRPr="001225D1">
        <w:rPr>
          <w:szCs w:val="28"/>
        </w:rPr>
        <w:t xml:space="preserve">2 </w:t>
      </w:r>
      <w:r w:rsidR="003B0069" w:rsidRPr="001225D1">
        <w:rPr>
          <w:szCs w:val="28"/>
        </w:rPr>
        <w:t xml:space="preserve"> </w:t>
      </w:r>
      <w:r w:rsidRPr="001225D1">
        <w:rPr>
          <w:szCs w:val="28"/>
        </w:rPr>
        <w:t xml:space="preserve">настоящего </w:t>
      </w:r>
      <w:r w:rsidR="003B0069" w:rsidRPr="001225D1">
        <w:rPr>
          <w:szCs w:val="28"/>
        </w:rPr>
        <w:t xml:space="preserve"> </w:t>
      </w:r>
      <w:r w:rsidRPr="001225D1">
        <w:rPr>
          <w:szCs w:val="28"/>
        </w:rPr>
        <w:t>распоряжения</w:t>
      </w:r>
      <w:r w:rsidRPr="001225D1">
        <w:rPr>
          <w:rFonts w:cs="Times New Roman"/>
          <w:szCs w:val="28"/>
        </w:rPr>
        <w:t xml:space="preserve">, проверять </w:t>
      </w:r>
      <w:r w:rsidR="003B0069" w:rsidRPr="001225D1">
        <w:rPr>
          <w:rFonts w:cs="Times New Roman"/>
          <w:szCs w:val="28"/>
        </w:rPr>
        <w:t xml:space="preserve">правильность заполнения и  </w:t>
      </w:r>
      <w:r w:rsidR="005B6E46" w:rsidRPr="001225D1">
        <w:rPr>
          <w:rFonts w:cs="Times New Roman"/>
          <w:szCs w:val="28"/>
        </w:rPr>
        <w:t xml:space="preserve">их </w:t>
      </w:r>
      <w:r w:rsidR="00C508E3" w:rsidRPr="001225D1">
        <w:rPr>
          <w:rFonts w:cs="Times New Roman"/>
          <w:szCs w:val="28"/>
        </w:rPr>
        <w:t xml:space="preserve"> </w:t>
      </w:r>
      <w:r w:rsidR="005A5134" w:rsidRPr="001225D1">
        <w:rPr>
          <w:rFonts w:cs="Times New Roman"/>
          <w:szCs w:val="28"/>
        </w:rPr>
        <w:t xml:space="preserve">достоверность </w:t>
      </w:r>
      <w:r w:rsidR="00C508E3" w:rsidRPr="001225D1">
        <w:rPr>
          <w:rFonts w:cs="Times New Roman"/>
          <w:szCs w:val="28"/>
        </w:rPr>
        <w:t xml:space="preserve"> </w:t>
      </w:r>
      <w:r w:rsidR="005A5134" w:rsidRPr="001225D1">
        <w:rPr>
          <w:rFonts w:cs="Times New Roman"/>
          <w:szCs w:val="28"/>
        </w:rPr>
        <w:t xml:space="preserve">посредством открытых источников </w:t>
      </w:r>
      <w:r w:rsidR="00791B3A" w:rsidRPr="001225D1">
        <w:rPr>
          <w:rFonts w:cs="Times New Roman"/>
          <w:szCs w:val="28"/>
        </w:rPr>
        <w:t>данных,</w:t>
      </w:r>
      <w:r w:rsidR="005A5134" w:rsidRPr="001225D1">
        <w:rPr>
          <w:rFonts w:cs="Times New Roman"/>
          <w:szCs w:val="28"/>
        </w:rPr>
        <w:t xml:space="preserve"> содержащихся в</w:t>
      </w:r>
      <w:proofErr w:type="gramEnd"/>
      <w:r w:rsidR="005A5134" w:rsidRPr="001225D1">
        <w:rPr>
          <w:rFonts w:cs="Times New Roman"/>
          <w:szCs w:val="28"/>
        </w:rPr>
        <w:t xml:space="preserve"> </w:t>
      </w:r>
      <w:r w:rsidR="00CD705A" w:rsidRPr="001225D1">
        <w:rPr>
          <w:rFonts w:cs="Times New Roman"/>
          <w:szCs w:val="28"/>
        </w:rPr>
        <w:t xml:space="preserve"> </w:t>
      </w:r>
      <w:proofErr w:type="gramStart"/>
      <w:r w:rsidR="005A5134" w:rsidRPr="001225D1">
        <w:rPr>
          <w:rFonts w:cs="Times New Roman"/>
          <w:szCs w:val="28"/>
        </w:rPr>
        <w:t>системах</w:t>
      </w:r>
      <w:proofErr w:type="gramEnd"/>
      <w:r w:rsidR="005A5134" w:rsidRPr="001225D1">
        <w:rPr>
          <w:rFonts w:cs="Times New Roman"/>
          <w:szCs w:val="28"/>
        </w:rPr>
        <w:t xml:space="preserve"> </w:t>
      </w:r>
      <w:r w:rsidR="00CD705A" w:rsidRPr="001225D1">
        <w:rPr>
          <w:rFonts w:cs="Times New Roman"/>
          <w:szCs w:val="28"/>
        </w:rPr>
        <w:t xml:space="preserve"> </w:t>
      </w:r>
      <w:r w:rsidR="00791B3A" w:rsidRPr="001225D1">
        <w:rPr>
          <w:rFonts w:cs="Times New Roman"/>
          <w:szCs w:val="28"/>
        </w:rPr>
        <w:t xml:space="preserve">межведомственного </w:t>
      </w:r>
      <w:r w:rsidR="00CD705A" w:rsidRPr="001225D1">
        <w:rPr>
          <w:rFonts w:cs="Times New Roman"/>
          <w:szCs w:val="28"/>
        </w:rPr>
        <w:t xml:space="preserve"> </w:t>
      </w:r>
      <w:r w:rsidR="005A5134" w:rsidRPr="001225D1">
        <w:rPr>
          <w:rFonts w:cs="Times New Roman"/>
          <w:szCs w:val="28"/>
        </w:rPr>
        <w:t xml:space="preserve">электронного </w:t>
      </w:r>
      <w:r w:rsidR="00CD705A" w:rsidRPr="001225D1">
        <w:rPr>
          <w:rFonts w:cs="Times New Roman"/>
          <w:szCs w:val="28"/>
        </w:rPr>
        <w:t xml:space="preserve"> </w:t>
      </w:r>
      <w:r w:rsidR="005A5134" w:rsidRPr="001225D1">
        <w:rPr>
          <w:rFonts w:cs="Times New Roman"/>
          <w:szCs w:val="28"/>
        </w:rPr>
        <w:t>взаимодействия</w:t>
      </w:r>
      <w:r w:rsidR="003B0069" w:rsidRPr="001225D1">
        <w:rPr>
          <w:rFonts w:cs="Times New Roman"/>
          <w:szCs w:val="28"/>
        </w:rPr>
        <w:t xml:space="preserve">  и  сети  Интернет</w:t>
      </w:r>
      <w:r w:rsidR="005A5134" w:rsidRPr="001225D1">
        <w:rPr>
          <w:rFonts w:cs="Times New Roman"/>
          <w:szCs w:val="28"/>
        </w:rPr>
        <w:t>.</w:t>
      </w:r>
      <w:r w:rsidR="003B0069" w:rsidRPr="001225D1">
        <w:rPr>
          <w:rFonts w:cs="Times New Roman"/>
          <w:szCs w:val="28"/>
        </w:rPr>
        <w:t xml:space="preserve"> </w:t>
      </w:r>
      <w:r w:rsidR="005A5134" w:rsidRPr="001225D1">
        <w:rPr>
          <w:rFonts w:cs="Times New Roman"/>
          <w:szCs w:val="28"/>
        </w:rPr>
        <w:t xml:space="preserve"> П</w:t>
      </w:r>
      <w:r w:rsidRPr="001225D1">
        <w:rPr>
          <w:rFonts w:cs="Times New Roman"/>
          <w:szCs w:val="28"/>
        </w:rPr>
        <w:t xml:space="preserve">ри </w:t>
      </w:r>
      <w:r w:rsidR="00CD705A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>наличии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 </w:t>
      </w:r>
      <w:r w:rsidR="000E2B18">
        <w:rPr>
          <w:rFonts w:cs="Times New Roman"/>
          <w:szCs w:val="28"/>
        </w:rPr>
        <w:t>несоответствий</w:t>
      </w:r>
      <w:r w:rsidRPr="001225D1">
        <w:rPr>
          <w:rFonts w:cs="Times New Roman"/>
          <w:szCs w:val="28"/>
        </w:rPr>
        <w:t xml:space="preserve">,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устранять </w:t>
      </w:r>
      <w:r w:rsidR="00041303" w:rsidRPr="001225D1">
        <w:rPr>
          <w:rFonts w:cs="Times New Roman"/>
          <w:szCs w:val="28"/>
        </w:rPr>
        <w:t>их</w:t>
      </w:r>
      <w:r w:rsidRPr="001225D1">
        <w:rPr>
          <w:rFonts w:cs="Times New Roman"/>
          <w:szCs w:val="28"/>
        </w:rPr>
        <w:t xml:space="preserve">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совместно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со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структурными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подразделениями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комитета </w:t>
      </w:r>
      <w:r w:rsidR="003B0069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и получателями. </w:t>
      </w:r>
      <w:r w:rsidR="005B6E46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При </w:t>
      </w:r>
      <w:r w:rsidR="005B6E46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отсутствии </w:t>
      </w:r>
      <w:r w:rsidR="005B6E46" w:rsidRPr="001225D1">
        <w:rPr>
          <w:rFonts w:cs="Times New Roman"/>
          <w:szCs w:val="28"/>
        </w:rPr>
        <w:t xml:space="preserve"> </w:t>
      </w:r>
      <w:r w:rsidR="000E2B18">
        <w:rPr>
          <w:rFonts w:cs="Times New Roman"/>
          <w:szCs w:val="28"/>
        </w:rPr>
        <w:t>несоответствий</w:t>
      </w:r>
      <w:r w:rsidRPr="001225D1">
        <w:rPr>
          <w:rFonts w:cs="Times New Roman"/>
          <w:szCs w:val="28"/>
        </w:rPr>
        <w:t xml:space="preserve"> </w:t>
      </w:r>
      <w:r w:rsidR="003B0069" w:rsidRPr="001225D1">
        <w:rPr>
          <w:rFonts w:cs="Times New Roman"/>
          <w:szCs w:val="28"/>
        </w:rPr>
        <w:t xml:space="preserve"> </w:t>
      </w:r>
      <w:r w:rsidR="005B6E46" w:rsidRPr="001225D1">
        <w:rPr>
          <w:rFonts w:cs="Times New Roman"/>
          <w:szCs w:val="28"/>
        </w:rPr>
        <w:t xml:space="preserve">или </w:t>
      </w:r>
      <w:r w:rsidR="003B0069" w:rsidRPr="001225D1">
        <w:rPr>
          <w:rFonts w:cs="Times New Roman"/>
          <w:szCs w:val="28"/>
        </w:rPr>
        <w:t xml:space="preserve"> </w:t>
      </w:r>
      <w:r w:rsidR="005B6E46" w:rsidRPr="001225D1">
        <w:rPr>
          <w:rFonts w:cs="Times New Roman"/>
          <w:szCs w:val="28"/>
        </w:rPr>
        <w:t xml:space="preserve">после их устранения </w:t>
      </w:r>
      <w:r w:rsidR="00B84D1D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>вносит</w:t>
      </w:r>
      <w:r w:rsidR="009D57D6" w:rsidRPr="001225D1">
        <w:rPr>
          <w:rFonts w:cs="Times New Roman"/>
          <w:szCs w:val="28"/>
        </w:rPr>
        <w:t>ь</w:t>
      </w:r>
      <w:r w:rsidRPr="001225D1">
        <w:rPr>
          <w:rFonts w:cs="Times New Roman"/>
          <w:szCs w:val="28"/>
        </w:rPr>
        <w:t xml:space="preserve"> </w:t>
      </w:r>
      <w:r w:rsidR="00B84D1D" w:rsidRPr="001225D1">
        <w:rPr>
          <w:rFonts w:cs="Times New Roman"/>
          <w:szCs w:val="28"/>
        </w:rPr>
        <w:t xml:space="preserve"> </w:t>
      </w:r>
      <w:r w:rsidR="00802428" w:rsidRPr="001225D1">
        <w:rPr>
          <w:rFonts w:cs="Times New Roman"/>
          <w:szCs w:val="28"/>
        </w:rPr>
        <w:t xml:space="preserve">в  реестр </w:t>
      </w:r>
      <w:r w:rsidR="006D1531" w:rsidRPr="001225D1">
        <w:rPr>
          <w:rFonts w:cs="Times New Roman"/>
          <w:szCs w:val="28"/>
        </w:rPr>
        <w:t xml:space="preserve"> </w:t>
      </w:r>
      <w:r w:rsidR="005B6E46" w:rsidRPr="001225D1">
        <w:rPr>
          <w:rFonts w:cs="Times New Roman"/>
          <w:szCs w:val="28"/>
        </w:rPr>
        <w:t>сведения</w:t>
      </w:r>
      <w:r w:rsidR="00B84D1D" w:rsidRPr="001225D1">
        <w:rPr>
          <w:rFonts w:cs="Times New Roman"/>
          <w:szCs w:val="28"/>
        </w:rPr>
        <w:t xml:space="preserve"> </w:t>
      </w:r>
      <w:r w:rsidR="006D1531" w:rsidRPr="001225D1">
        <w:rPr>
          <w:rFonts w:cs="Times New Roman"/>
          <w:szCs w:val="28"/>
        </w:rPr>
        <w:t xml:space="preserve"> </w:t>
      </w:r>
      <w:r w:rsidR="00B84D1D" w:rsidRPr="001225D1">
        <w:rPr>
          <w:rFonts w:cs="Times New Roman"/>
          <w:szCs w:val="28"/>
        </w:rPr>
        <w:t xml:space="preserve">о </w:t>
      </w:r>
      <w:r w:rsidR="006D1531" w:rsidRPr="001225D1">
        <w:rPr>
          <w:rFonts w:cs="Times New Roman"/>
          <w:szCs w:val="28"/>
        </w:rPr>
        <w:t xml:space="preserve"> </w:t>
      </w:r>
      <w:r w:rsidR="00B84D1D" w:rsidRPr="001225D1">
        <w:rPr>
          <w:rFonts w:cs="Times New Roman"/>
          <w:szCs w:val="28"/>
        </w:rPr>
        <w:t>получателе</w:t>
      </w:r>
      <w:r w:rsidR="005B6E46" w:rsidRPr="001225D1">
        <w:rPr>
          <w:rFonts w:cs="Times New Roman"/>
          <w:szCs w:val="28"/>
        </w:rPr>
        <w:t>.</w:t>
      </w:r>
    </w:p>
    <w:p w:rsidR="00BC678E" w:rsidRPr="001225D1" w:rsidRDefault="00E4637A" w:rsidP="00DE63B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225D1">
        <w:rPr>
          <w:rFonts w:cs="Times New Roman"/>
          <w:szCs w:val="28"/>
        </w:rPr>
        <w:t xml:space="preserve">       1.</w:t>
      </w:r>
      <w:r w:rsidR="00CA3309" w:rsidRPr="001225D1">
        <w:rPr>
          <w:rFonts w:cs="Times New Roman"/>
          <w:szCs w:val="28"/>
        </w:rPr>
        <w:t>3</w:t>
      </w:r>
      <w:r w:rsidR="00F154D3" w:rsidRPr="001225D1">
        <w:rPr>
          <w:rFonts w:cs="Times New Roman"/>
          <w:szCs w:val="28"/>
        </w:rPr>
        <w:t>. В</w:t>
      </w:r>
      <w:r w:rsidRPr="001225D1">
        <w:rPr>
          <w:rFonts w:cs="Times New Roman"/>
          <w:szCs w:val="28"/>
        </w:rPr>
        <w:t xml:space="preserve">носить </w:t>
      </w:r>
      <w:r w:rsidR="00DE63BE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>изменения</w:t>
      </w:r>
      <w:r w:rsidR="00DE63BE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 </w:t>
      </w:r>
      <w:r w:rsidR="00802428" w:rsidRPr="001225D1">
        <w:rPr>
          <w:rFonts w:cs="Times New Roman"/>
          <w:szCs w:val="28"/>
        </w:rPr>
        <w:t xml:space="preserve">в  реестр </w:t>
      </w:r>
      <w:r w:rsidR="00B84D1D" w:rsidRPr="001225D1">
        <w:rPr>
          <w:rFonts w:cs="Times New Roman"/>
          <w:szCs w:val="28"/>
        </w:rPr>
        <w:t xml:space="preserve">о </w:t>
      </w:r>
      <w:r w:rsidR="00DE63BE" w:rsidRPr="001225D1">
        <w:rPr>
          <w:rFonts w:cs="Times New Roman"/>
          <w:szCs w:val="28"/>
        </w:rPr>
        <w:t xml:space="preserve"> </w:t>
      </w:r>
      <w:r w:rsidR="00B84D1D" w:rsidRPr="001225D1">
        <w:rPr>
          <w:rFonts w:cs="Times New Roman"/>
          <w:szCs w:val="28"/>
        </w:rPr>
        <w:t>получателе</w:t>
      </w:r>
      <w:r w:rsidR="009D57D6" w:rsidRPr="001225D1">
        <w:rPr>
          <w:rFonts w:cs="Times New Roman"/>
          <w:szCs w:val="28"/>
        </w:rPr>
        <w:t xml:space="preserve">, </w:t>
      </w:r>
      <w:r w:rsidRPr="001225D1">
        <w:rPr>
          <w:rFonts w:cs="Times New Roman"/>
          <w:szCs w:val="28"/>
        </w:rPr>
        <w:t xml:space="preserve">в течение трех </w:t>
      </w:r>
      <w:r w:rsidR="004E2305" w:rsidRPr="001225D1">
        <w:rPr>
          <w:rFonts w:cs="Times New Roman"/>
          <w:szCs w:val="28"/>
        </w:rPr>
        <w:t xml:space="preserve">рабочих дней </w:t>
      </w:r>
      <w:proofErr w:type="gramStart"/>
      <w:r w:rsidR="004E2305" w:rsidRPr="001225D1">
        <w:rPr>
          <w:rFonts w:cs="Times New Roman"/>
          <w:szCs w:val="28"/>
        </w:rPr>
        <w:t>с даты</w:t>
      </w:r>
      <w:r w:rsidRPr="001225D1">
        <w:rPr>
          <w:rFonts w:cs="Times New Roman"/>
          <w:szCs w:val="28"/>
        </w:rPr>
        <w:t xml:space="preserve"> по</w:t>
      </w:r>
      <w:r w:rsidR="0051491D" w:rsidRPr="001225D1">
        <w:rPr>
          <w:rFonts w:cs="Times New Roman"/>
          <w:szCs w:val="28"/>
        </w:rPr>
        <w:t>ступления</w:t>
      </w:r>
      <w:proofErr w:type="gramEnd"/>
      <w:r w:rsidRPr="001225D1">
        <w:rPr>
          <w:rFonts w:cs="Times New Roman"/>
          <w:szCs w:val="28"/>
        </w:rPr>
        <w:t xml:space="preserve"> в </w:t>
      </w:r>
      <w:r w:rsidR="00802428" w:rsidRPr="001225D1">
        <w:rPr>
          <w:rFonts w:cs="Times New Roman"/>
          <w:szCs w:val="28"/>
        </w:rPr>
        <w:t>от</w:t>
      </w:r>
      <w:bookmarkStart w:id="0" w:name="_GoBack"/>
      <w:bookmarkEnd w:id="0"/>
      <w:r w:rsidR="00802428" w:rsidRPr="001225D1">
        <w:rPr>
          <w:rFonts w:cs="Times New Roman"/>
          <w:szCs w:val="28"/>
        </w:rPr>
        <w:t>дел</w:t>
      </w:r>
      <w:r w:rsidR="006D1531" w:rsidRPr="001225D1">
        <w:rPr>
          <w:rFonts w:cs="Times New Roman"/>
          <w:szCs w:val="28"/>
        </w:rPr>
        <w:t xml:space="preserve"> ФАП</w:t>
      </w:r>
      <w:r w:rsidR="00802428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соответствующей </w:t>
      </w:r>
      <w:r w:rsidR="00597198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информации.  </w:t>
      </w:r>
    </w:p>
    <w:p w:rsidR="00E4637A" w:rsidRPr="001225D1" w:rsidRDefault="00BC678E" w:rsidP="00DE63B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225D1">
        <w:rPr>
          <w:rFonts w:cs="Times New Roman"/>
          <w:szCs w:val="28"/>
        </w:rPr>
        <w:t xml:space="preserve">       1.4. Формировать выписку из реестра </w:t>
      </w:r>
      <w:r w:rsidR="000A7F33" w:rsidRPr="001225D1">
        <w:rPr>
          <w:rFonts w:cs="Times New Roman"/>
          <w:iCs/>
          <w:szCs w:val="28"/>
        </w:rPr>
        <w:t>в электронной</w:t>
      </w:r>
      <w:r w:rsidR="0077459E">
        <w:rPr>
          <w:rFonts w:cs="Times New Roman"/>
          <w:iCs/>
          <w:szCs w:val="28"/>
        </w:rPr>
        <w:t xml:space="preserve"> форме или на бумажном </w:t>
      </w:r>
      <w:proofErr w:type="gramStart"/>
      <w:r w:rsidR="0077459E">
        <w:rPr>
          <w:rFonts w:cs="Times New Roman"/>
          <w:iCs/>
          <w:szCs w:val="28"/>
        </w:rPr>
        <w:t>носителе</w:t>
      </w:r>
      <w:proofErr w:type="gramEnd"/>
      <w:r w:rsidR="000A7F33" w:rsidRPr="001225D1">
        <w:rPr>
          <w:rFonts w:cs="Times New Roman"/>
          <w:szCs w:val="28"/>
        </w:rPr>
        <w:t xml:space="preserve"> </w:t>
      </w:r>
      <w:r w:rsidRPr="001225D1">
        <w:rPr>
          <w:rFonts w:cs="Times New Roman"/>
          <w:szCs w:val="28"/>
        </w:rPr>
        <w:t xml:space="preserve">на основании письменного обращения получателя в комитет </w:t>
      </w:r>
      <w:r w:rsidRPr="001225D1">
        <w:rPr>
          <w:rFonts w:cs="Times New Roman"/>
          <w:iCs/>
          <w:szCs w:val="28"/>
        </w:rPr>
        <w:t>в установленном порядке.</w:t>
      </w:r>
    </w:p>
    <w:p w:rsidR="00E31651" w:rsidRPr="001225D1" w:rsidRDefault="00794873" w:rsidP="00E4637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225D1">
        <w:rPr>
          <w:rFonts w:cs="Times New Roman"/>
          <w:iCs/>
          <w:szCs w:val="28"/>
        </w:rPr>
        <w:t xml:space="preserve">     </w:t>
      </w:r>
      <w:r w:rsidR="009A5E32" w:rsidRPr="001225D1">
        <w:rPr>
          <w:rFonts w:cs="Times New Roman"/>
          <w:iCs/>
          <w:szCs w:val="28"/>
        </w:rPr>
        <w:t xml:space="preserve">   </w:t>
      </w:r>
      <w:r w:rsidR="009D57D6" w:rsidRPr="001225D1">
        <w:rPr>
          <w:rFonts w:cs="Times New Roman"/>
          <w:iCs/>
          <w:szCs w:val="28"/>
        </w:rPr>
        <w:t xml:space="preserve"> </w:t>
      </w:r>
      <w:r w:rsidR="00E97BAC" w:rsidRPr="001225D1">
        <w:rPr>
          <w:rFonts w:cs="Times New Roman"/>
          <w:iCs/>
          <w:szCs w:val="28"/>
        </w:rPr>
        <w:t>2</w:t>
      </w:r>
      <w:r w:rsidR="009D7C85" w:rsidRPr="001225D1">
        <w:rPr>
          <w:rFonts w:cs="Times New Roman"/>
          <w:iCs/>
          <w:szCs w:val="28"/>
        </w:rPr>
        <w:t xml:space="preserve">. </w:t>
      </w:r>
      <w:r w:rsidR="009D7C85" w:rsidRPr="001225D1">
        <w:rPr>
          <w:rFonts w:cs="Times New Roman"/>
          <w:szCs w:val="28"/>
        </w:rPr>
        <w:t>Структурн</w:t>
      </w:r>
      <w:r w:rsidR="00E31651" w:rsidRPr="001225D1">
        <w:rPr>
          <w:rFonts w:cs="Times New Roman"/>
          <w:szCs w:val="28"/>
        </w:rPr>
        <w:t>ым</w:t>
      </w:r>
      <w:r w:rsidR="009D7C85" w:rsidRPr="001225D1">
        <w:rPr>
          <w:rFonts w:cs="Times New Roman"/>
          <w:szCs w:val="28"/>
        </w:rPr>
        <w:t xml:space="preserve"> </w:t>
      </w:r>
      <w:r w:rsidR="0009035D" w:rsidRPr="001225D1">
        <w:rPr>
          <w:rFonts w:cs="Times New Roman"/>
          <w:szCs w:val="28"/>
        </w:rPr>
        <w:t>подразделени</w:t>
      </w:r>
      <w:r w:rsidR="00E31651" w:rsidRPr="001225D1">
        <w:rPr>
          <w:rFonts w:cs="Times New Roman"/>
          <w:szCs w:val="28"/>
        </w:rPr>
        <w:t>ям</w:t>
      </w:r>
      <w:r w:rsidR="0051491D" w:rsidRPr="001225D1">
        <w:rPr>
          <w:rFonts w:cs="Times New Roman"/>
          <w:szCs w:val="28"/>
        </w:rPr>
        <w:t xml:space="preserve">, </w:t>
      </w:r>
      <w:r w:rsidR="0009035D" w:rsidRPr="001225D1">
        <w:rPr>
          <w:rFonts w:cs="Times New Roman"/>
          <w:szCs w:val="28"/>
        </w:rPr>
        <w:t>ответственн</w:t>
      </w:r>
      <w:r w:rsidR="00E31651" w:rsidRPr="001225D1">
        <w:rPr>
          <w:rFonts w:cs="Times New Roman"/>
          <w:szCs w:val="28"/>
        </w:rPr>
        <w:t>ым</w:t>
      </w:r>
      <w:r w:rsidR="0009035D" w:rsidRPr="001225D1">
        <w:rPr>
          <w:rFonts w:cs="Times New Roman"/>
          <w:szCs w:val="28"/>
        </w:rPr>
        <w:t xml:space="preserve"> за</w:t>
      </w:r>
      <w:r w:rsidR="009D7C85" w:rsidRPr="001225D1">
        <w:rPr>
          <w:rFonts w:cs="Times New Roman"/>
          <w:szCs w:val="28"/>
        </w:rPr>
        <w:t xml:space="preserve"> </w:t>
      </w:r>
      <w:r w:rsidR="00243B8F" w:rsidRPr="001225D1">
        <w:rPr>
          <w:rFonts w:cs="Times New Roman"/>
          <w:szCs w:val="28"/>
        </w:rPr>
        <w:t xml:space="preserve">проведение </w:t>
      </w:r>
      <w:r w:rsidR="005800BF" w:rsidRPr="001225D1">
        <w:rPr>
          <w:rFonts w:cs="Times New Roman"/>
          <w:szCs w:val="28"/>
        </w:rPr>
        <w:t>конкурсных отборов (отборов)</w:t>
      </w:r>
      <w:r w:rsidR="00243B8F" w:rsidRPr="001225D1">
        <w:rPr>
          <w:rFonts w:cs="Times New Roman"/>
          <w:szCs w:val="28"/>
        </w:rPr>
        <w:t xml:space="preserve"> на </w:t>
      </w:r>
      <w:r w:rsidR="00E31651" w:rsidRPr="001225D1">
        <w:rPr>
          <w:rFonts w:cs="Times New Roman"/>
          <w:szCs w:val="28"/>
        </w:rPr>
        <w:t xml:space="preserve">право </w:t>
      </w:r>
      <w:r w:rsidR="00243B8F" w:rsidRPr="001225D1">
        <w:rPr>
          <w:rFonts w:cs="Times New Roman"/>
          <w:szCs w:val="28"/>
        </w:rPr>
        <w:t>получени</w:t>
      </w:r>
      <w:r w:rsidR="00E31651" w:rsidRPr="001225D1">
        <w:rPr>
          <w:rFonts w:cs="Times New Roman"/>
          <w:szCs w:val="28"/>
        </w:rPr>
        <w:t>я</w:t>
      </w:r>
      <w:r w:rsidR="00243B8F" w:rsidRPr="001225D1">
        <w:rPr>
          <w:rFonts w:cs="Times New Roman"/>
          <w:szCs w:val="28"/>
        </w:rPr>
        <w:t xml:space="preserve"> субсиди</w:t>
      </w:r>
      <w:r w:rsidR="005800BF" w:rsidRPr="001225D1">
        <w:rPr>
          <w:rFonts w:cs="Times New Roman"/>
          <w:szCs w:val="28"/>
        </w:rPr>
        <w:t>й</w:t>
      </w:r>
      <w:r w:rsidR="00FF5F09" w:rsidRPr="001225D1">
        <w:rPr>
          <w:rFonts w:cs="Times New Roman"/>
          <w:szCs w:val="28"/>
        </w:rPr>
        <w:t>,</w:t>
      </w:r>
      <w:r w:rsidR="00FB76AB" w:rsidRPr="001225D1">
        <w:rPr>
          <w:rFonts w:cs="Times New Roman"/>
          <w:szCs w:val="28"/>
        </w:rPr>
        <w:t xml:space="preserve"> грант</w:t>
      </w:r>
      <w:r w:rsidR="005800BF" w:rsidRPr="001225D1">
        <w:rPr>
          <w:rFonts w:cs="Times New Roman"/>
          <w:szCs w:val="28"/>
        </w:rPr>
        <w:t>ов</w:t>
      </w:r>
      <w:r w:rsidR="00FB76AB" w:rsidRPr="001225D1">
        <w:rPr>
          <w:rFonts w:cs="Times New Roman"/>
          <w:szCs w:val="28"/>
        </w:rPr>
        <w:t xml:space="preserve"> </w:t>
      </w:r>
      <w:r w:rsidR="00243B8F" w:rsidRPr="001225D1">
        <w:rPr>
          <w:rFonts w:cs="Times New Roman"/>
          <w:szCs w:val="28"/>
        </w:rPr>
        <w:t xml:space="preserve"> в </w:t>
      </w:r>
      <w:r w:rsidR="00E31651" w:rsidRPr="001225D1">
        <w:rPr>
          <w:rFonts w:cs="Times New Roman"/>
          <w:szCs w:val="28"/>
        </w:rPr>
        <w:t xml:space="preserve">соответствии </w:t>
      </w:r>
      <w:r w:rsidR="0051491D" w:rsidRPr="001225D1">
        <w:rPr>
          <w:rFonts w:cs="Times New Roman"/>
          <w:szCs w:val="28"/>
        </w:rPr>
        <w:t xml:space="preserve"> </w:t>
      </w:r>
      <w:r w:rsidR="00E31651" w:rsidRPr="001225D1">
        <w:rPr>
          <w:rFonts w:cs="Times New Roman"/>
          <w:szCs w:val="28"/>
        </w:rPr>
        <w:t xml:space="preserve">с </w:t>
      </w:r>
      <w:r w:rsidR="0051491D" w:rsidRPr="001225D1">
        <w:rPr>
          <w:rFonts w:cs="Times New Roman"/>
          <w:szCs w:val="28"/>
        </w:rPr>
        <w:t xml:space="preserve"> </w:t>
      </w:r>
      <w:r w:rsidR="004E2305" w:rsidRPr="001225D1">
        <w:rPr>
          <w:rFonts w:cs="Times New Roman"/>
          <w:szCs w:val="28"/>
        </w:rPr>
        <w:t>бюджетным законодательством</w:t>
      </w:r>
      <w:r w:rsidR="009D57D6" w:rsidRPr="001225D1">
        <w:rPr>
          <w:rFonts w:cs="Times New Roman"/>
          <w:szCs w:val="28"/>
        </w:rPr>
        <w:t xml:space="preserve">, </w:t>
      </w:r>
      <w:r w:rsidR="004511F7" w:rsidRPr="001225D1">
        <w:rPr>
          <w:rFonts w:cs="Times New Roman"/>
          <w:szCs w:val="28"/>
        </w:rPr>
        <w:t xml:space="preserve">на основании </w:t>
      </w:r>
      <w:r w:rsidR="00243B8F" w:rsidRPr="001225D1">
        <w:rPr>
          <w:rFonts w:cs="Times New Roman"/>
          <w:szCs w:val="28"/>
        </w:rPr>
        <w:t xml:space="preserve"> протокол</w:t>
      </w:r>
      <w:r w:rsidR="004E2305" w:rsidRPr="001225D1">
        <w:rPr>
          <w:rFonts w:cs="Times New Roman"/>
          <w:szCs w:val="28"/>
        </w:rPr>
        <w:t>ов</w:t>
      </w:r>
      <w:r w:rsidR="00243B8F" w:rsidRPr="001225D1">
        <w:rPr>
          <w:rFonts w:cs="Times New Roman"/>
          <w:szCs w:val="28"/>
        </w:rPr>
        <w:t xml:space="preserve"> </w:t>
      </w:r>
      <w:r w:rsidR="001F73F2" w:rsidRPr="001225D1">
        <w:rPr>
          <w:rFonts w:cs="Times New Roman"/>
          <w:szCs w:val="28"/>
        </w:rPr>
        <w:t xml:space="preserve">о результатах </w:t>
      </w:r>
      <w:r w:rsidR="005800BF" w:rsidRPr="001225D1">
        <w:rPr>
          <w:rFonts w:cs="Times New Roman"/>
          <w:szCs w:val="28"/>
        </w:rPr>
        <w:t>конкурсн</w:t>
      </w:r>
      <w:r w:rsidR="001F73F2" w:rsidRPr="001225D1">
        <w:rPr>
          <w:rFonts w:cs="Times New Roman"/>
          <w:szCs w:val="28"/>
        </w:rPr>
        <w:t>ых</w:t>
      </w:r>
      <w:r w:rsidR="005800BF" w:rsidRPr="001225D1">
        <w:rPr>
          <w:rFonts w:cs="Times New Roman"/>
          <w:szCs w:val="28"/>
        </w:rPr>
        <w:t xml:space="preserve">  отбор</w:t>
      </w:r>
      <w:r w:rsidR="001F73F2" w:rsidRPr="001225D1">
        <w:rPr>
          <w:rFonts w:cs="Times New Roman"/>
          <w:szCs w:val="28"/>
        </w:rPr>
        <w:t>ов</w:t>
      </w:r>
      <w:r w:rsidR="005800BF" w:rsidRPr="001225D1">
        <w:rPr>
          <w:rFonts w:cs="Times New Roman"/>
          <w:szCs w:val="28"/>
        </w:rPr>
        <w:t xml:space="preserve"> (отбор</w:t>
      </w:r>
      <w:r w:rsidR="001F73F2" w:rsidRPr="001225D1">
        <w:rPr>
          <w:rFonts w:cs="Times New Roman"/>
          <w:szCs w:val="28"/>
        </w:rPr>
        <w:t>ов</w:t>
      </w:r>
      <w:r w:rsidR="005800BF" w:rsidRPr="001225D1">
        <w:rPr>
          <w:rFonts w:cs="Times New Roman"/>
          <w:szCs w:val="28"/>
        </w:rPr>
        <w:t xml:space="preserve">) </w:t>
      </w:r>
      <w:r w:rsidR="00243B8F" w:rsidRPr="001225D1">
        <w:rPr>
          <w:rFonts w:cs="Times New Roman"/>
          <w:szCs w:val="28"/>
        </w:rPr>
        <w:t>получателей</w:t>
      </w:r>
      <w:r w:rsidR="004E2305" w:rsidRPr="001225D1">
        <w:rPr>
          <w:rFonts w:cs="Times New Roman"/>
          <w:szCs w:val="28"/>
        </w:rPr>
        <w:t>:</w:t>
      </w:r>
    </w:p>
    <w:p w:rsidR="003562EE" w:rsidRPr="001225D1" w:rsidRDefault="00794873" w:rsidP="00794873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1225D1">
        <w:rPr>
          <w:rFonts w:cs="Times New Roman"/>
          <w:iCs/>
          <w:szCs w:val="28"/>
        </w:rPr>
        <w:t xml:space="preserve">    </w:t>
      </w:r>
      <w:r w:rsidR="0051491D" w:rsidRPr="001225D1">
        <w:rPr>
          <w:rFonts w:cs="Times New Roman"/>
          <w:iCs/>
          <w:szCs w:val="28"/>
        </w:rPr>
        <w:t xml:space="preserve">  </w:t>
      </w:r>
      <w:r w:rsidRPr="001225D1">
        <w:rPr>
          <w:rFonts w:cs="Times New Roman"/>
          <w:iCs/>
          <w:szCs w:val="28"/>
        </w:rPr>
        <w:t xml:space="preserve"> </w:t>
      </w:r>
      <w:r w:rsidR="00FF5F09" w:rsidRPr="001225D1">
        <w:rPr>
          <w:rFonts w:cs="Times New Roman"/>
          <w:iCs/>
          <w:szCs w:val="28"/>
        </w:rPr>
        <w:t>2</w:t>
      </w:r>
      <w:r w:rsidR="00117CBF" w:rsidRPr="001225D1">
        <w:rPr>
          <w:rFonts w:cs="Times New Roman"/>
          <w:iCs/>
          <w:szCs w:val="28"/>
        </w:rPr>
        <w:t>.1.</w:t>
      </w:r>
      <w:r w:rsidR="00CB7E46" w:rsidRPr="001225D1">
        <w:rPr>
          <w:rFonts w:cs="Times New Roman"/>
          <w:iCs/>
          <w:szCs w:val="28"/>
        </w:rPr>
        <w:t xml:space="preserve"> </w:t>
      </w:r>
      <w:r w:rsidR="004E2305" w:rsidRPr="001225D1">
        <w:rPr>
          <w:rFonts w:cs="Times New Roman"/>
          <w:iCs/>
          <w:szCs w:val="28"/>
        </w:rPr>
        <w:t xml:space="preserve">Направлять </w:t>
      </w:r>
      <w:r w:rsidR="00566B9B" w:rsidRPr="001225D1">
        <w:rPr>
          <w:rFonts w:cs="Times New Roman"/>
          <w:iCs/>
          <w:szCs w:val="28"/>
        </w:rPr>
        <w:t xml:space="preserve"> </w:t>
      </w:r>
      <w:r w:rsidR="004E2305" w:rsidRPr="001225D1">
        <w:rPr>
          <w:rFonts w:cs="Times New Roman"/>
          <w:szCs w:val="28"/>
        </w:rPr>
        <w:t>получател</w:t>
      </w:r>
      <w:r w:rsidR="00802428" w:rsidRPr="001225D1">
        <w:rPr>
          <w:rFonts w:cs="Times New Roman"/>
          <w:szCs w:val="28"/>
        </w:rPr>
        <w:t>ю</w:t>
      </w:r>
      <w:r w:rsidR="00087994" w:rsidRPr="001225D1">
        <w:rPr>
          <w:rFonts w:cs="Times New Roman"/>
          <w:szCs w:val="28"/>
        </w:rPr>
        <w:t xml:space="preserve">, </w:t>
      </w:r>
      <w:r w:rsidR="00566B9B" w:rsidRPr="001225D1">
        <w:rPr>
          <w:rFonts w:cs="Times New Roman"/>
          <w:szCs w:val="28"/>
        </w:rPr>
        <w:t xml:space="preserve"> </w:t>
      </w:r>
      <w:r w:rsidR="00087994" w:rsidRPr="001225D1">
        <w:rPr>
          <w:rFonts w:cs="Times New Roman"/>
          <w:szCs w:val="28"/>
        </w:rPr>
        <w:t>информация о котор</w:t>
      </w:r>
      <w:r w:rsidR="00802428" w:rsidRPr="001225D1">
        <w:rPr>
          <w:rFonts w:cs="Times New Roman"/>
          <w:szCs w:val="28"/>
        </w:rPr>
        <w:t>ом</w:t>
      </w:r>
      <w:r w:rsidR="00087994" w:rsidRPr="001225D1">
        <w:rPr>
          <w:rFonts w:cs="Times New Roman"/>
          <w:szCs w:val="28"/>
        </w:rPr>
        <w:t xml:space="preserve"> отсутствует в </w:t>
      </w:r>
      <w:r w:rsidR="00FF5F09" w:rsidRPr="001225D1">
        <w:rPr>
          <w:rFonts w:cs="Times New Roman"/>
          <w:szCs w:val="28"/>
        </w:rPr>
        <w:t>реестре</w:t>
      </w:r>
      <w:r w:rsidR="004E2305" w:rsidRPr="001225D1">
        <w:rPr>
          <w:rFonts w:cs="Times New Roman"/>
          <w:szCs w:val="28"/>
        </w:rPr>
        <w:t xml:space="preserve">, </w:t>
      </w:r>
      <w:r w:rsidR="005800BF" w:rsidRPr="001225D1">
        <w:rPr>
          <w:rFonts w:cs="Times New Roman"/>
          <w:szCs w:val="28"/>
        </w:rPr>
        <w:t xml:space="preserve">сведения </w:t>
      </w:r>
      <w:r w:rsidR="00087994" w:rsidRPr="001225D1">
        <w:rPr>
          <w:rFonts w:cs="Times New Roman"/>
          <w:szCs w:val="28"/>
        </w:rPr>
        <w:t xml:space="preserve">по форме </w:t>
      </w:r>
      <w:r w:rsidR="00F560B9" w:rsidRPr="001225D1">
        <w:rPr>
          <w:rFonts w:cs="Times New Roman"/>
          <w:iCs/>
          <w:szCs w:val="28"/>
        </w:rPr>
        <w:t xml:space="preserve">согласно </w:t>
      </w:r>
      <w:r w:rsidR="0051491D" w:rsidRPr="001225D1">
        <w:rPr>
          <w:rFonts w:cs="Times New Roman"/>
          <w:iCs/>
          <w:szCs w:val="28"/>
        </w:rPr>
        <w:t>п</w:t>
      </w:r>
      <w:r w:rsidR="00F560B9" w:rsidRPr="001225D1">
        <w:rPr>
          <w:rFonts w:cs="Times New Roman"/>
          <w:iCs/>
          <w:szCs w:val="28"/>
        </w:rPr>
        <w:t>риложению к</w:t>
      </w:r>
      <w:r w:rsidR="00802428" w:rsidRPr="001225D1">
        <w:rPr>
          <w:rFonts w:cs="Times New Roman"/>
          <w:iCs/>
          <w:szCs w:val="28"/>
        </w:rPr>
        <w:t xml:space="preserve"> настоящему</w:t>
      </w:r>
      <w:r w:rsidR="00F560B9" w:rsidRPr="001225D1">
        <w:rPr>
          <w:rFonts w:cs="Times New Roman"/>
          <w:iCs/>
          <w:szCs w:val="28"/>
        </w:rPr>
        <w:t xml:space="preserve"> распоряжению</w:t>
      </w:r>
      <w:r w:rsidR="00A31A03" w:rsidRPr="001225D1">
        <w:rPr>
          <w:rFonts w:cs="Times New Roman"/>
          <w:iCs/>
          <w:szCs w:val="28"/>
        </w:rPr>
        <w:t xml:space="preserve">, </w:t>
      </w:r>
      <w:r w:rsidR="00802428" w:rsidRPr="001225D1">
        <w:rPr>
          <w:rFonts w:cs="Times New Roman"/>
          <w:iCs/>
          <w:szCs w:val="28"/>
        </w:rPr>
        <w:t xml:space="preserve"> </w:t>
      </w:r>
      <w:r w:rsidR="00A31A03" w:rsidRPr="001225D1">
        <w:rPr>
          <w:rFonts w:cs="Times New Roman"/>
          <w:iCs/>
          <w:szCs w:val="28"/>
        </w:rPr>
        <w:t xml:space="preserve">а </w:t>
      </w:r>
      <w:r w:rsidR="00802428" w:rsidRPr="001225D1">
        <w:rPr>
          <w:rFonts w:cs="Times New Roman"/>
          <w:iCs/>
          <w:szCs w:val="28"/>
        </w:rPr>
        <w:t xml:space="preserve"> </w:t>
      </w:r>
      <w:r w:rsidR="00A31A03" w:rsidRPr="001225D1">
        <w:rPr>
          <w:rFonts w:cs="Times New Roman"/>
          <w:iCs/>
          <w:szCs w:val="28"/>
        </w:rPr>
        <w:t>также</w:t>
      </w:r>
      <w:r w:rsidR="004E2305" w:rsidRPr="001225D1">
        <w:rPr>
          <w:rFonts w:cs="Times New Roman"/>
          <w:iCs/>
          <w:szCs w:val="28"/>
        </w:rPr>
        <w:t xml:space="preserve"> </w:t>
      </w:r>
      <w:r w:rsidR="00802428" w:rsidRPr="001225D1">
        <w:rPr>
          <w:rFonts w:cs="Times New Roman"/>
          <w:iCs/>
          <w:szCs w:val="28"/>
        </w:rPr>
        <w:t xml:space="preserve"> </w:t>
      </w:r>
      <w:r w:rsidR="004E2305" w:rsidRPr="001225D1">
        <w:rPr>
          <w:rFonts w:cs="Times New Roman"/>
          <w:iCs/>
          <w:szCs w:val="28"/>
        </w:rPr>
        <w:t>запрашивать у получател</w:t>
      </w:r>
      <w:r w:rsidR="00802428" w:rsidRPr="001225D1">
        <w:rPr>
          <w:rFonts w:cs="Times New Roman"/>
          <w:iCs/>
          <w:szCs w:val="28"/>
        </w:rPr>
        <w:t>я</w:t>
      </w:r>
      <w:r w:rsidR="004E2305" w:rsidRPr="001225D1">
        <w:rPr>
          <w:rFonts w:cs="Times New Roman"/>
          <w:iCs/>
          <w:szCs w:val="28"/>
        </w:rPr>
        <w:t xml:space="preserve"> </w:t>
      </w:r>
      <w:r w:rsidR="00A31A03" w:rsidRPr="001225D1">
        <w:rPr>
          <w:rFonts w:cs="Times New Roman"/>
          <w:iCs/>
          <w:szCs w:val="28"/>
        </w:rPr>
        <w:t xml:space="preserve"> документы</w:t>
      </w:r>
      <w:r w:rsidR="004E2305" w:rsidRPr="001225D1">
        <w:rPr>
          <w:rFonts w:cs="Times New Roman"/>
          <w:iCs/>
          <w:szCs w:val="28"/>
        </w:rPr>
        <w:t>,</w:t>
      </w:r>
      <w:r w:rsidR="00A31A03" w:rsidRPr="001225D1">
        <w:rPr>
          <w:rFonts w:cs="Times New Roman"/>
          <w:iCs/>
          <w:szCs w:val="28"/>
        </w:rPr>
        <w:t xml:space="preserve"> </w:t>
      </w:r>
      <w:r w:rsidR="0051491D" w:rsidRPr="001225D1">
        <w:rPr>
          <w:rFonts w:cs="Times New Roman"/>
          <w:iCs/>
          <w:szCs w:val="28"/>
        </w:rPr>
        <w:t xml:space="preserve"> </w:t>
      </w:r>
      <w:r w:rsidR="00A31A03" w:rsidRPr="001225D1">
        <w:rPr>
          <w:rFonts w:cs="Times New Roman"/>
          <w:iCs/>
          <w:szCs w:val="28"/>
        </w:rPr>
        <w:t>необходимые</w:t>
      </w:r>
      <w:r w:rsidR="008679BC" w:rsidRPr="001225D1">
        <w:rPr>
          <w:rFonts w:cs="Times New Roman"/>
          <w:iCs/>
          <w:szCs w:val="28"/>
        </w:rPr>
        <w:t xml:space="preserve"> для подтверждения сведений</w:t>
      </w:r>
      <w:r w:rsidR="00BC678E" w:rsidRPr="001225D1">
        <w:rPr>
          <w:rFonts w:cs="Times New Roman"/>
          <w:iCs/>
          <w:szCs w:val="28"/>
        </w:rPr>
        <w:t>.</w:t>
      </w:r>
      <w:r w:rsidR="008679BC" w:rsidRPr="001225D1">
        <w:rPr>
          <w:rFonts w:cs="Times New Roman"/>
          <w:iCs/>
          <w:szCs w:val="28"/>
        </w:rPr>
        <w:t xml:space="preserve"> </w:t>
      </w:r>
    </w:p>
    <w:p w:rsidR="00F560B9" w:rsidRPr="001225D1" w:rsidRDefault="00794873" w:rsidP="00421F3F">
      <w:pPr>
        <w:tabs>
          <w:tab w:val="left" w:pos="851"/>
        </w:tabs>
        <w:spacing w:line="271" w:lineRule="auto"/>
        <w:jc w:val="both"/>
        <w:rPr>
          <w:rFonts w:cs="Times New Roman"/>
          <w:szCs w:val="28"/>
        </w:rPr>
      </w:pPr>
      <w:r w:rsidRPr="001225D1">
        <w:rPr>
          <w:rFonts w:cs="Times New Roman"/>
          <w:iCs/>
          <w:szCs w:val="28"/>
        </w:rPr>
        <w:t xml:space="preserve">  </w:t>
      </w:r>
      <w:r w:rsidR="0051491D" w:rsidRPr="001225D1">
        <w:rPr>
          <w:rFonts w:cs="Times New Roman"/>
          <w:iCs/>
          <w:szCs w:val="28"/>
        </w:rPr>
        <w:t xml:space="preserve">  </w:t>
      </w:r>
      <w:r w:rsidRPr="001225D1">
        <w:rPr>
          <w:rFonts w:cs="Times New Roman"/>
          <w:iCs/>
          <w:szCs w:val="28"/>
        </w:rPr>
        <w:t xml:space="preserve">  </w:t>
      </w:r>
      <w:r w:rsidR="00FF5F09" w:rsidRPr="001225D1">
        <w:rPr>
          <w:rFonts w:cs="Times New Roman"/>
          <w:iCs/>
          <w:szCs w:val="28"/>
        </w:rPr>
        <w:t xml:space="preserve"> 2</w:t>
      </w:r>
      <w:r w:rsidR="00F560B9" w:rsidRPr="001225D1">
        <w:rPr>
          <w:rFonts w:cs="Times New Roman"/>
          <w:iCs/>
          <w:szCs w:val="28"/>
        </w:rPr>
        <w:t>.</w:t>
      </w:r>
      <w:r w:rsidR="00BA1550" w:rsidRPr="001225D1">
        <w:rPr>
          <w:rFonts w:cs="Times New Roman"/>
          <w:iCs/>
          <w:szCs w:val="28"/>
        </w:rPr>
        <w:t>2</w:t>
      </w:r>
      <w:r w:rsidR="00F560B9" w:rsidRPr="001225D1">
        <w:rPr>
          <w:rFonts w:cs="Times New Roman"/>
          <w:iCs/>
          <w:szCs w:val="28"/>
        </w:rPr>
        <w:t xml:space="preserve">. </w:t>
      </w:r>
      <w:r w:rsidR="00F9293E" w:rsidRPr="001225D1">
        <w:rPr>
          <w:rFonts w:cs="Times New Roman"/>
          <w:iCs/>
          <w:szCs w:val="28"/>
        </w:rPr>
        <w:t>П</w:t>
      </w:r>
      <w:r w:rsidR="00F560B9" w:rsidRPr="001225D1">
        <w:rPr>
          <w:rFonts w:cs="Times New Roman"/>
          <w:iCs/>
          <w:szCs w:val="28"/>
        </w:rPr>
        <w:t>редстав</w:t>
      </w:r>
      <w:r w:rsidR="00267E23" w:rsidRPr="001225D1">
        <w:rPr>
          <w:rFonts w:cs="Times New Roman"/>
          <w:iCs/>
          <w:szCs w:val="28"/>
        </w:rPr>
        <w:t>лят</w:t>
      </w:r>
      <w:r w:rsidR="00F560B9" w:rsidRPr="001225D1">
        <w:rPr>
          <w:rFonts w:cs="Times New Roman"/>
          <w:iCs/>
          <w:szCs w:val="28"/>
        </w:rPr>
        <w:t xml:space="preserve">ь </w:t>
      </w:r>
      <w:r w:rsidR="00F9293E" w:rsidRPr="001225D1">
        <w:rPr>
          <w:rFonts w:cs="Times New Roman"/>
          <w:iCs/>
          <w:szCs w:val="28"/>
        </w:rPr>
        <w:t xml:space="preserve"> </w:t>
      </w:r>
      <w:r w:rsidR="00F560B9" w:rsidRPr="001225D1">
        <w:rPr>
          <w:rFonts w:cs="Times New Roman"/>
          <w:iCs/>
          <w:szCs w:val="28"/>
        </w:rPr>
        <w:t xml:space="preserve">в </w:t>
      </w:r>
      <w:r w:rsidR="00802428" w:rsidRPr="001225D1">
        <w:rPr>
          <w:rFonts w:cs="Times New Roman"/>
          <w:iCs/>
          <w:szCs w:val="28"/>
        </w:rPr>
        <w:t xml:space="preserve"> </w:t>
      </w:r>
      <w:r w:rsidR="00F560B9" w:rsidRPr="001225D1">
        <w:rPr>
          <w:rFonts w:cs="Times New Roman"/>
          <w:iCs/>
          <w:szCs w:val="28"/>
        </w:rPr>
        <w:t>отдел</w:t>
      </w:r>
      <w:r w:rsidR="00802428" w:rsidRPr="001225D1">
        <w:rPr>
          <w:rFonts w:cs="Times New Roman"/>
          <w:iCs/>
          <w:szCs w:val="28"/>
        </w:rPr>
        <w:t xml:space="preserve"> ФАП</w:t>
      </w:r>
      <w:r w:rsidR="00F560B9" w:rsidRPr="001225D1">
        <w:rPr>
          <w:rFonts w:cs="Times New Roman"/>
          <w:iCs/>
          <w:szCs w:val="28"/>
        </w:rPr>
        <w:t xml:space="preserve"> </w:t>
      </w:r>
      <w:r w:rsidR="00566B9B" w:rsidRPr="001225D1">
        <w:rPr>
          <w:rFonts w:cs="Times New Roman"/>
          <w:iCs/>
          <w:szCs w:val="28"/>
        </w:rPr>
        <w:t xml:space="preserve"> </w:t>
      </w:r>
      <w:r w:rsidR="00421F3F" w:rsidRPr="001225D1">
        <w:rPr>
          <w:rFonts w:cs="Times New Roman"/>
          <w:iCs/>
          <w:szCs w:val="28"/>
        </w:rPr>
        <w:t xml:space="preserve">на </w:t>
      </w:r>
      <w:r w:rsidR="00566B9B" w:rsidRPr="001225D1">
        <w:rPr>
          <w:rFonts w:cs="Times New Roman"/>
          <w:iCs/>
          <w:szCs w:val="28"/>
        </w:rPr>
        <w:t xml:space="preserve"> </w:t>
      </w:r>
      <w:r w:rsidR="00421F3F" w:rsidRPr="001225D1">
        <w:rPr>
          <w:rFonts w:cs="Times New Roman"/>
          <w:iCs/>
          <w:szCs w:val="28"/>
        </w:rPr>
        <w:t xml:space="preserve">электронную почту   </w:t>
      </w:r>
      <w:hyperlink r:id="rId9" w:history="1">
        <w:r w:rsidR="00421F3F" w:rsidRPr="001225D1">
          <w:rPr>
            <w:rStyle w:val="a6"/>
            <w:color w:val="auto"/>
            <w:szCs w:val="28"/>
            <w:u w:val="none"/>
          </w:rPr>
          <w:t>dg_strat@lenreg.ru</w:t>
        </w:r>
      </w:hyperlink>
      <w:r w:rsidR="00421F3F" w:rsidRPr="001225D1">
        <w:rPr>
          <w:szCs w:val="28"/>
        </w:rPr>
        <w:t xml:space="preserve"> </w:t>
      </w:r>
      <w:r w:rsidR="00267E23" w:rsidRPr="001225D1">
        <w:rPr>
          <w:rFonts w:cs="Times New Roman"/>
          <w:iCs/>
          <w:szCs w:val="28"/>
        </w:rPr>
        <w:t xml:space="preserve">сведения, </w:t>
      </w:r>
      <w:r w:rsidR="00F9293E" w:rsidRPr="001225D1">
        <w:rPr>
          <w:rFonts w:cs="Times New Roman"/>
          <w:iCs/>
          <w:szCs w:val="28"/>
        </w:rPr>
        <w:t>направленные</w:t>
      </w:r>
      <w:r w:rsidR="00267E23" w:rsidRPr="001225D1">
        <w:rPr>
          <w:rFonts w:cs="Times New Roman"/>
          <w:iCs/>
          <w:szCs w:val="28"/>
        </w:rPr>
        <w:t xml:space="preserve"> </w:t>
      </w:r>
      <w:r w:rsidR="00F560B9" w:rsidRPr="001225D1">
        <w:rPr>
          <w:rFonts w:cs="Times New Roman"/>
          <w:iCs/>
          <w:szCs w:val="28"/>
        </w:rPr>
        <w:t>получат</w:t>
      </w:r>
      <w:r w:rsidR="00267E23" w:rsidRPr="001225D1">
        <w:rPr>
          <w:rFonts w:cs="Times New Roman"/>
          <w:iCs/>
          <w:szCs w:val="28"/>
        </w:rPr>
        <w:t>ел</w:t>
      </w:r>
      <w:r w:rsidR="003D73A9" w:rsidRPr="001225D1">
        <w:rPr>
          <w:rFonts w:cs="Times New Roman"/>
          <w:iCs/>
          <w:szCs w:val="28"/>
        </w:rPr>
        <w:t>ем</w:t>
      </w:r>
      <w:r w:rsidR="009063AF" w:rsidRPr="001225D1">
        <w:rPr>
          <w:rFonts w:cs="Times New Roman"/>
          <w:szCs w:val="28"/>
        </w:rPr>
        <w:t xml:space="preserve">. </w:t>
      </w:r>
    </w:p>
    <w:p w:rsidR="009A5E32" w:rsidRPr="001225D1" w:rsidRDefault="00FF5F09" w:rsidP="00421F3F">
      <w:pPr>
        <w:tabs>
          <w:tab w:val="left" w:pos="851"/>
        </w:tabs>
        <w:spacing w:line="271" w:lineRule="auto"/>
        <w:jc w:val="both"/>
        <w:rPr>
          <w:szCs w:val="28"/>
          <w:lang w:eastAsia="ru-RU" w:bidi="ru-RU"/>
        </w:rPr>
      </w:pPr>
      <w:r w:rsidRPr="001225D1">
        <w:rPr>
          <w:rFonts w:cs="Times New Roman"/>
          <w:szCs w:val="28"/>
        </w:rPr>
        <w:t xml:space="preserve">       </w:t>
      </w:r>
      <w:r w:rsidR="0094428C" w:rsidRPr="001225D1">
        <w:rPr>
          <w:rFonts w:cs="Times New Roman"/>
          <w:szCs w:val="28"/>
        </w:rPr>
        <w:t xml:space="preserve">3. </w:t>
      </w:r>
      <w:r w:rsidR="0094428C" w:rsidRPr="001225D1">
        <w:rPr>
          <w:szCs w:val="28"/>
          <w:lang w:eastAsia="ru-RU" w:bidi="ru-RU"/>
        </w:rPr>
        <w:t>Отделу</w:t>
      </w:r>
      <w:r w:rsidR="009A5E32" w:rsidRPr="001225D1">
        <w:rPr>
          <w:szCs w:val="28"/>
          <w:lang w:eastAsia="ru-RU" w:bidi="ru-RU"/>
        </w:rPr>
        <w:t xml:space="preserve"> </w:t>
      </w:r>
      <w:r w:rsidR="0094428C" w:rsidRPr="001225D1">
        <w:rPr>
          <w:szCs w:val="28"/>
          <w:lang w:eastAsia="ru-RU" w:bidi="ru-RU"/>
        </w:rPr>
        <w:t xml:space="preserve">финансирования агропромышленного комплекса </w:t>
      </w:r>
      <w:r w:rsidR="009A5E32" w:rsidRPr="001225D1">
        <w:rPr>
          <w:szCs w:val="28"/>
          <w:lang w:eastAsia="ru-RU" w:bidi="ru-RU"/>
        </w:rPr>
        <w:t>комитета</w:t>
      </w:r>
      <w:r w:rsidR="00F154D3" w:rsidRPr="001225D1">
        <w:rPr>
          <w:szCs w:val="28"/>
          <w:lang w:eastAsia="ru-RU" w:bidi="ru-RU"/>
        </w:rPr>
        <w:t xml:space="preserve"> осуществлять внесение в </w:t>
      </w:r>
      <w:r w:rsidR="001A4260" w:rsidRPr="001225D1">
        <w:rPr>
          <w:szCs w:val="28"/>
          <w:lang w:eastAsia="ru-RU" w:bidi="ru-RU"/>
        </w:rPr>
        <w:t>реестр</w:t>
      </w:r>
      <w:r w:rsidR="00F154D3" w:rsidRPr="001225D1">
        <w:rPr>
          <w:rFonts w:cs="Times New Roman"/>
          <w:szCs w:val="28"/>
        </w:rPr>
        <w:t xml:space="preserve"> </w:t>
      </w:r>
      <w:r w:rsidR="00F154D3" w:rsidRPr="001225D1">
        <w:rPr>
          <w:szCs w:val="28"/>
          <w:lang w:eastAsia="ru-RU" w:bidi="ru-RU"/>
        </w:rPr>
        <w:t>ба</w:t>
      </w:r>
      <w:r w:rsidR="00D32884" w:rsidRPr="001225D1">
        <w:rPr>
          <w:szCs w:val="28"/>
          <w:lang w:eastAsia="ru-RU" w:bidi="ru-RU"/>
        </w:rPr>
        <w:t>нковских реквизитов</w:t>
      </w:r>
      <w:r w:rsidR="00BC678E" w:rsidRPr="001225D1">
        <w:rPr>
          <w:szCs w:val="28"/>
          <w:lang w:eastAsia="ru-RU" w:bidi="ru-RU"/>
        </w:rPr>
        <w:t xml:space="preserve"> получателя, в том числе при их изменении</w:t>
      </w:r>
      <w:r w:rsidR="0077459E">
        <w:rPr>
          <w:szCs w:val="28"/>
          <w:lang w:eastAsia="ru-RU" w:bidi="ru-RU"/>
        </w:rPr>
        <w:t>,</w:t>
      </w:r>
      <w:r w:rsidR="00BC678E" w:rsidRPr="001225D1">
        <w:rPr>
          <w:szCs w:val="28"/>
          <w:lang w:eastAsia="ru-RU" w:bidi="ru-RU"/>
        </w:rPr>
        <w:t xml:space="preserve"> </w:t>
      </w:r>
      <w:r w:rsidR="00283DE1" w:rsidRPr="001225D1">
        <w:rPr>
          <w:szCs w:val="28"/>
          <w:lang w:eastAsia="ru-RU" w:bidi="ru-RU"/>
        </w:rPr>
        <w:t xml:space="preserve">в течение </w:t>
      </w:r>
      <w:r w:rsidR="001225D1" w:rsidRPr="001225D1">
        <w:rPr>
          <w:szCs w:val="28"/>
          <w:lang w:eastAsia="ru-RU" w:bidi="ru-RU"/>
        </w:rPr>
        <w:t>двух рабочих</w:t>
      </w:r>
      <w:r w:rsidR="00283DE1" w:rsidRPr="001225D1">
        <w:rPr>
          <w:szCs w:val="28"/>
          <w:lang w:eastAsia="ru-RU" w:bidi="ru-RU"/>
        </w:rPr>
        <w:t xml:space="preserve"> дней</w:t>
      </w:r>
      <w:r w:rsidR="00BC678E" w:rsidRPr="001225D1">
        <w:rPr>
          <w:szCs w:val="28"/>
          <w:lang w:eastAsia="ru-RU" w:bidi="ru-RU"/>
        </w:rPr>
        <w:t xml:space="preserve"> с даты их поступления</w:t>
      </w:r>
      <w:r w:rsidR="00D32884" w:rsidRPr="001225D1">
        <w:rPr>
          <w:szCs w:val="28"/>
          <w:lang w:eastAsia="ru-RU" w:bidi="ru-RU"/>
        </w:rPr>
        <w:t>.</w:t>
      </w:r>
      <w:r w:rsidR="00283DE1" w:rsidRPr="001225D1">
        <w:rPr>
          <w:szCs w:val="28"/>
          <w:lang w:eastAsia="ru-RU" w:bidi="ru-RU"/>
        </w:rPr>
        <w:t xml:space="preserve"> </w:t>
      </w:r>
    </w:p>
    <w:p w:rsidR="003A2272" w:rsidRPr="001225D1" w:rsidRDefault="00FF5F09" w:rsidP="003A227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cs="Times New Roman"/>
          <w:iCs/>
          <w:szCs w:val="28"/>
        </w:rPr>
        <w:t xml:space="preserve">      </w:t>
      </w:r>
      <w:r w:rsidR="003A2272" w:rsidRPr="001225D1">
        <w:rPr>
          <w:rFonts w:cs="Times New Roman"/>
          <w:iCs/>
          <w:szCs w:val="28"/>
        </w:rPr>
        <w:t xml:space="preserve"> 4. </w:t>
      </w:r>
      <w:r w:rsidR="003A2272" w:rsidRPr="001225D1">
        <w:rPr>
          <w:rFonts w:eastAsia="Times New Roman" w:cs="Times New Roman"/>
          <w:szCs w:val="28"/>
          <w:lang w:eastAsia="ru-RU"/>
        </w:rPr>
        <w:t xml:space="preserve">Сведения, содержащиеся в реестре, за исключением сведений, доступ к которым открыт федеральными законами, носят закрытый характер и не размещаются </w:t>
      </w:r>
      <w:r w:rsidR="00226324" w:rsidRPr="001225D1">
        <w:rPr>
          <w:rFonts w:eastAsia="Times New Roman" w:cs="Times New Roman"/>
          <w:szCs w:val="28"/>
          <w:lang w:eastAsia="ru-RU"/>
        </w:rPr>
        <w:t xml:space="preserve">в открытых источниках, в том числе </w:t>
      </w:r>
      <w:r w:rsidR="003A2272" w:rsidRPr="001225D1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"Интернет". </w:t>
      </w:r>
    </w:p>
    <w:p w:rsidR="004D33CA" w:rsidRPr="001225D1" w:rsidRDefault="00226324" w:rsidP="003A2272">
      <w:pPr>
        <w:keepNext/>
        <w:ind w:right="-1" w:firstLine="567"/>
        <w:jc w:val="both"/>
        <w:outlineLvl w:val="2"/>
        <w:rPr>
          <w:rFonts w:cs="Times New Roman"/>
          <w:iCs/>
          <w:szCs w:val="28"/>
        </w:rPr>
      </w:pPr>
      <w:r w:rsidRPr="001225D1">
        <w:rPr>
          <w:rFonts w:cs="Times New Roman"/>
          <w:iCs/>
          <w:szCs w:val="28"/>
        </w:rPr>
        <w:t>5</w:t>
      </w:r>
      <w:r w:rsidR="004D33CA" w:rsidRPr="001225D1">
        <w:rPr>
          <w:rFonts w:cs="Times New Roman"/>
          <w:iCs/>
          <w:szCs w:val="28"/>
        </w:rPr>
        <w:t>. Контроль за исполнением настоя</w:t>
      </w:r>
      <w:r w:rsidR="00F95EAD" w:rsidRPr="001225D1">
        <w:rPr>
          <w:rFonts w:cs="Times New Roman"/>
          <w:iCs/>
          <w:szCs w:val="28"/>
        </w:rPr>
        <w:t>щего распоряжения возложить на</w:t>
      </w:r>
      <w:r w:rsidR="004D33CA" w:rsidRPr="001225D1">
        <w:rPr>
          <w:rFonts w:cs="Times New Roman"/>
          <w:iCs/>
          <w:szCs w:val="28"/>
        </w:rPr>
        <w:t xml:space="preserve"> заместител</w:t>
      </w:r>
      <w:r w:rsidR="00F95EAD" w:rsidRPr="001225D1">
        <w:rPr>
          <w:rFonts w:cs="Times New Roman"/>
          <w:iCs/>
          <w:szCs w:val="28"/>
        </w:rPr>
        <w:t>ей</w:t>
      </w:r>
      <w:r w:rsidR="004D33CA" w:rsidRPr="001225D1">
        <w:rPr>
          <w:rFonts w:cs="Times New Roman"/>
          <w:iCs/>
          <w:szCs w:val="28"/>
        </w:rPr>
        <w:t xml:space="preserve"> председателя комитета</w:t>
      </w:r>
      <w:r w:rsidR="00F95EAD" w:rsidRPr="001225D1">
        <w:rPr>
          <w:rFonts w:cs="Times New Roman"/>
          <w:iCs/>
          <w:szCs w:val="28"/>
        </w:rPr>
        <w:t xml:space="preserve"> по курируемым направлени</w:t>
      </w:r>
      <w:r w:rsidR="000F7ABC" w:rsidRPr="001225D1">
        <w:rPr>
          <w:rFonts w:cs="Times New Roman"/>
          <w:iCs/>
          <w:szCs w:val="28"/>
        </w:rPr>
        <w:t>ям</w:t>
      </w:r>
      <w:r w:rsidR="00F95EAD" w:rsidRPr="001225D1">
        <w:rPr>
          <w:rFonts w:cs="Times New Roman"/>
          <w:iCs/>
          <w:szCs w:val="28"/>
        </w:rPr>
        <w:t xml:space="preserve"> деятельности.</w:t>
      </w:r>
    </w:p>
    <w:p w:rsidR="00F95EAD" w:rsidRPr="001225D1" w:rsidRDefault="00F95EAD" w:rsidP="0009551A">
      <w:pPr>
        <w:keepNext/>
        <w:ind w:right="-1"/>
        <w:jc w:val="both"/>
        <w:outlineLvl w:val="2"/>
        <w:rPr>
          <w:rFonts w:cs="Times New Roman"/>
          <w:iCs/>
          <w:szCs w:val="28"/>
        </w:rPr>
      </w:pPr>
    </w:p>
    <w:p w:rsidR="00222C45" w:rsidRPr="001225D1" w:rsidRDefault="00222C45" w:rsidP="00222C45">
      <w:pPr>
        <w:keepNext/>
        <w:ind w:right="-1" w:firstLine="851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171F72" w:rsidRPr="001225D1" w:rsidRDefault="00171F72" w:rsidP="00171F72">
      <w:pPr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Заместитель Председателя </w:t>
      </w:r>
    </w:p>
    <w:p w:rsidR="00171F72" w:rsidRPr="001225D1" w:rsidRDefault="00171F72" w:rsidP="00171F72">
      <w:pPr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>Правительства Ленинградской</w:t>
      </w:r>
    </w:p>
    <w:p w:rsidR="00171F72" w:rsidRPr="001225D1" w:rsidRDefault="00171F72" w:rsidP="00171F72">
      <w:pPr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области – председатель комитета </w:t>
      </w:r>
    </w:p>
    <w:p w:rsidR="00171F72" w:rsidRPr="001225D1" w:rsidRDefault="00171F72" w:rsidP="00171F72">
      <w:pPr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по агропромышленному и </w:t>
      </w:r>
    </w:p>
    <w:p w:rsidR="001F6D70" w:rsidRPr="001225D1" w:rsidRDefault="00171F72" w:rsidP="00171F72">
      <w:pPr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>рыбохозяйственному комплексу                                                  О.М. Малащенко</w:t>
      </w:r>
    </w:p>
    <w:p w:rsidR="001F6D70" w:rsidRPr="001225D1" w:rsidRDefault="001F6D70" w:rsidP="00171F72">
      <w:pPr>
        <w:jc w:val="both"/>
        <w:rPr>
          <w:rFonts w:eastAsia="Times New Roman" w:cs="Times New Roman"/>
          <w:szCs w:val="28"/>
          <w:lang w:eastAsia="ru-RU"/>
        </w:rPr>
      </w:pPr>
    </w:p>
    <w:p w:rsidR="001A4260" w:rsidRPr="001225D1" w:rsidRDefault="001A4260" w:rsidP="009E1AC9">
      <w:pPr>
        <w:autoSpaceDE w:val="0"/>
        <w:autoSpaceDN w:val="0"/>
        <w:adjustRightInd w:val="0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:rsidR="001A4260" w:rsidRPr="001225D1" w:rsidRDefault="001A4260" w:rsidP="009E1AC9">
      <w:pPr>
        <w:autoSpaceDE w:val="0"/>
        <w:autoSpaceDN w:val="0"/>
        <w:adjustRightInd w:val="0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:rsidR="001225D1" w:rsidRDefault="001225D1" w:rsidP="009E1AC9">
      <w:pPr>
        <w:autoSpaceDE w:val="0"/>
        <w:autoSpaceDN w:val="0"/>
        <w:adjustRightInd w:val="0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:rsidR="001225D1" w:rsidRDefault="001225D1" w:rsidP="009E1AC9">
      <w:pPr>
        <w:autoSpaceDE w:val="0"/>
        <w:autoSpaceDN w:val="0"/>
        <w:adjustRightInd w:val="0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:rsidR="00C15395" w:rsidRDefault="00C15395" w:rsidP="009E1AC9">
      <w:pPr>
        <w:autoSpaceDE w:val="0"/>
        <w:autoSpaceDN w:val="0"/>
        <w:adjustRightInd w:val="0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:rsidR="00802428" w:rsidRPr="001225D1" w:rsidRDefault="009E1AC9" w:rsidP="009E1AC9">
      <w:pPr>
        <w:autoSpaceDE w:val="0"/>
        <w:autoSpaceDN w:val="0"/>
        <w:adjustRightInd w:val="0"/>
        <w:ind w:firstLine="708"/>
        <w:jc w:val="right"/>
        <w:rPr>
          <w:rFonts w:eastAsia="Times New Roman"/>
          <w:szCs w:val="28"/>
        </w:rPr>
      </w:pPr>
      <w:r w:rsidRPr="001225D1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Pr="001225D1">
        <w:rPr>
          <w:rFonts w:eastAsia="Times New Roman"/>
          <w:szCs w:val="28"/>
        </w:rPr>
        <w:t xml:space="preserve"> к распоряжению </w:t>
      </w:r>
    </w:p>
    <w:p w:rsidR="009E1AC9" w:rsidRPr="001225D1" w:rsidRDefault="00802428" w:rsidP="009E1AC9">
      <w:pPr>
        <w:autoSpaceDE w:val="0"/>
        <w:autoSpaceDN w:val="0"/>
        <w:adjustRightInd w:val="0"/>
        <w:ind w:firstLine="708"/>
        <w:jc w:val="right"/>
        <w:rPr>
          <w:rFonts w:eastAsia="Times New Roman"/>
          <w:szCs w:val="28"/>
        </w:rPr>
      </w:pPr>
      <w:r w:rsidRPr="001225D1">
        <w:rPr>
          <w:rFonts w:eastAsia="Times New Roman"/>
          <w:szCs w:val="28"/>
        </w:rPr>
        <w:t xml:space="preserve">комитета </w:t>
      </w:r>
      <w:r w:rsidR="009E1AC9" w:rsidRPr="001225D1">
        <w:rPr>
          <w:rFonts w:eastAsia="Times New Roman"/>
          <w:szCs w:val="28"/>
        </w:rPr>
        <w:t xml:space="preserve">по агропромышленному </w:t>
      </w:r>
      <w:r w:rsidR="009E1AC9" w:rsidRPr="001225D1">
        <w:rPr>
          <w:rFonts w:eastAsia="Times New Roman"/>
          <w:szCs w:val="28"/>
        </w:rPr>
        <w:br/>
        <w:t xml:space="preserve">и рыбохозяйственному комплексу </w:t>
      </w:r>
      <w:r w:rsidR="009E1AC9" w:rsidRPr="001225D1">
        <w:rPr>
          <w:rFonts w:eastAsia="Times New Roman"/>
          <w:szCs w:val="28"/>
        </w:rPr>
        <w:br/>
        <w:t xml:space="preserve">Ленинградской области </w:t>
      </w:r>
      <w:r w:rsidR="009E1AC9" w:rsidRPr="001225D1">
        <w:rPr>
          <w:rFonts w:eastAsia="Times New Roman"/>
          <w:szCs w:val="28"/>
        </w:rPr>
        <w:br/>
        <w:t>от ______</w:t>
      </w:r>
      <w:r w:rsidRPr="001225D1">
        <w:rPr>
          <w:rFonts w:eastAsia="Times New Roman"/>
          <w:szCs w:val="28"/>
        </w:rPr>
        <w:t>_</w:t>
      </w:r>
      <w:r w:rsidR="009E1AC9" w:rsidRPr="001225D1">
        <w:rPr>
          <w:rFonts w:eastAsia="Times New Roman"/>
          <w:szCs w:val="28"/>
        </w:rPr>
        <w:t>_</w:t>
      </w:r>
      <w:r w:rsidRPr="001225D1">
        <w:rPr>
          <w:rFonts w:eastAsia="Times New Roman"/>
          <w:szCs w:val="28"/>
        </w:rPr>
        <w:t>2023 г.</w:t>
      </w:r>
      <w:r w:rsidR="009E1AC9" w:rsidRPr="001225D1">
        <w:rPr>
          <w:rFonts w:eastAsia="Times New Roman"/>
          <w:szCs w:val="28"/>
        </w:rPr>
        <w:t xml:space="preserve"> № ______</w:t>
      </w:r>
    </w:p>
    <w:p w:rsidR="00656F19" w:rsidRPr="001225D1" w:rsidRDefault="00656F19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656F19" w:rsidRPr="001225D1" w:rsidRDefault="00335B26" w:rsidP="009E1AC9">
      <w:pPr>
        <w:jc w:val="right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Форма </w:t>
      </w:r>
    </w:p>
    <w:p w:rsidR="00802428" w:rsidRPr="001225D1" w:rsidRDefault="00802428" w:rsidP="004E230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802428" w:rsidRPr="001225D1" w:rsidRDefault="004E2305" w:rsidP="004E2305">
      <w:pPr>
        <w:jc w:val="center"/>
        <w:rPr>
          <w:rFonts w:cs="Times New Roman"/>
          <w:b/>
          <w:szCs w:val="28"/>
        </w:rPr>
      </w:pPr>
      <w:r w:rsidRPr="001225D1">
        <w:rPr>
          <w:rFonts w:eastAsia="Times New Roman" w:cs="Times New Roman"/>
          <w:b/>
          <w:szCs w:val="28"/>
          <w:lang w:eastAsia="ru-RU"/>
        </w:rPr>
        <w:t>Сведения получател</w:t>
      </w:r>
      <w:r w:rsidR="001A4260" w:rsidRPr="001225D1">
        <w:rPr>
          <w:rFonts w:eastAsia="Times New Roman" w:cs="Times New Roman"/>
          <w:b/>
          <w:szCs w:val="28"/>
          <w:lang w:eastAsia="ru-RU"/>
        </w:rPr>
        <w:t>я</w:t>
      </w:r>
      <w:r w:rsidRPr="001225D1">
        <w:rPr>
          <w:rFonts w:eastAsia="Times New Roman" w:cs="Times New Roman"/>
          <w:b/>
          <w:szCs w:val="28"/>
          <w:lang w:eastAsia="ru-RU"/>
        </w:rPr>
        <w:t xml:space="preserve"> субсидии, грант</w:t>
      </w:r>
      <w:r w:rsidR="00802428" w:rsidRPr="001225D1">
        <w:rPr>
          <w:rFonts w:eastAsia="Times New Roman" w:cs="Times New Roman"/>
          <w:b/>
          <w:szCs w:val="28"/>
          <w:lang w:eastAsia="ru-RU"/>
        </w:rPr>
        <w:t xml:space="preserve">а </w:t>
      </w:r>
      <w:r w:rsidRPr="001225D1">
        <w:rPr>
          <w:rFonts w:eastAsia="Times New Roman" w:cs="Times New Roman"/>
          <w:b/>
          <w:szCs w:val="28"/>
          <w:lang w:eastAsia="ru-RU"/>
        </w:rPr>
        <w:t xml:space="preserve">для регистрации в информационной аналитической системе управления </w:t>
      </w:r>
      <w:r w:rsidR="00802428" w:rsidRPr="001225D1">
        <w:rPr>
          <w:rFonts w:cs="Times New Roman"/>
          <w:b/>
          <w:szCs w:val="28"/>
        </w:rPr>
        <w:t xml:space="preserve">развитием агропромышленного  </w:t>
      </w:r>
    </w:p>
    <w:p w:rsidR="004E2305" w:rsidRPr="001225D1" w:rsidRDefault="00802428" w:rsidP="00802428">
      <w:pPr>
        <w:jc w:val="center"/>
        <w:rPr>
          <w:rFonts w:cs="Times New Roman"/>
          <w:b/>
          <w:szCs w:val="28"/>
        </w:rPr>
      </w:pPr>
      <w:r w:rsidRPr="001225D1">
        <w:rPr>
          <w:rFonts w:cs="Times New Roman"/>
          <w:b/>
          <w:szCs w:val="28"/>
        </w:rPr>
        <w:t>и рыбохозяйственного комплекса Ленинградской области</w:t>
      </w:r>
    </w:p>
    <w:p w:rsidR="004E2305" w:rsidRPr="001225D1" w:rsidRDefault="004E2305" w:rsidP="004E2305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6204"/>
        <w:gridCol w:w="3544"/>
      </w:tblGrid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140D12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 xml:space="preserve">Категория заявителя </w:t>
            </w:r>
          </w:p>
          <w:p w:rsidR="004E2305" w:rsidRPr="001225D1" w:rsidRDefault="004E2305" w:rsidP="00BC5D7B">
            <w:r w:rsidRPr="001225D1">
              <w:rPr>
                <w:sz w:val="20"/>
                <w:szCs w:val="20"/>
              </w:rPr>
              <w:t xml:space="preserve">(Юр. лицо, ИП, </w:t>
            </w:r>
            <w:proofErr w:type="gramStart"/>
            <w:r w:rsidRPr="001225D1">
              <w:rPr>
                <w:sz w:val="20"/>
                <w:szCs w:val="20"/>
              </w:rPr>
              <w:t>К(</w:t>
            </w:r>
            <w:proofErr w:type="gramEnd"/>
            <w:r w:rsidRPr="001225D1">
              <w:rPr>
                <w:sz w:val="20"/>
                <w:szCs w:val="20"/>
              </w:rPr>
              <w:t xml:space="preserve">Ф)Х, </w:t>
            </w:r>
            <w:r w:rsidRPr="001225D1">
              <w:rPr>
                <w:sz w:val="20"/>
                <w:szCs w:val="20"/>
                <w:u w:val="single"/>
              </w:rPr>
              <w:t>указать</w:t>
            </w:r>
            <w:r w:rsidRPr="001225D1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/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140D12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Полное наименование получателя субсидии, грант</w:t>
            </w:r>
            <w:r w:rsidR="00140D12" w:rsidRPr="001225D1">
              <w:rPr>
                <w:sz w:val="26"/>
                <w:szCs w:val="26"/>
              </w:rPr>
              <w:t>а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Сокращенное наименование заявителя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ИНН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КПП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49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Дата постановки на учет в налоговом органе и название органа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Код по ОКПО</w:t>
            </w:r>
          </w:p>
        </w:tc>
        <w:tc>
          <w:tcPr>
            <w:tcW w:w="3544" w:type="dxa"/>
          </w:tcPr>
          <w:p w:rsidR="004E2305" w:rsidRPr="001225D1" w:rsidRDefault="004E2305" w:rsidP="00BC5D7B"/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ОГРН (ОГРНИП)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Код ОКАТО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Код ОКТМО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49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 xml:space="preserve">Основной вид экономической деятельности (ОКВЭД) 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/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Основное направление деятельности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/>
        </w:tc>
      </w:tr>
      <w:tr w:rsidR="001225D1" w:rsidRPr="001225D1" w:rsidTr="00140D12">
        <w:trPr>
          <w:trHeight w:val="34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Производимая продукция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/>
        </w:tc>
      </w:tr>
      <w:tr w:rsidR="001225D1" w:rsidRPr="001225D1" w:rsidTr="00140D12">
        <w:trPr>
          <w:trHeight w:val="49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Доля дохода от реализации с/х продукции за календарный год (в процентах)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 xml:space="preserve">Юридический адрес места нахождения получателя субсидии, грантов 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140D12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Фактический адрес (местонахождение получателя субсидии,</w:t>
            </w:r>
            <w:r w:rsidR="00802428" w:rsidRPr="001225D1">
              <w:rPr>
                <w:sz w:val="26"/>
                <w:szCs w:val="26"/>
              </w:rPr>
              <w:t xml:space="preserve"> </w:t>
            </w:r>
            <w:r w:rsidRPr="001225D1">
              <w:rPr>
                <w:sz w:val="26"/>
                <w:szCs w:val="26"/>
              </w:rPr>
              <w:t>грант</w:t>
            </w:r>
            <w:r w:rsidR="00802428" w:rsidRPr="001225D1">
              <w:rPr>
                <w:sz w:val="26"/>
                <w:szCs w:val="26"/>
              </w:rPr>
              <w:t>а</w:t>
            </w:r>
            <w:r w:rsidRPr="001225D1">
              <w:rPr>
                <w:sz w:val="26"/>
                <w:szCs w:val="26"/>
              </w:rPr>
              <w:t>)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Адрес эл. почты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1225D1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>
            <w:r w:rsidRPr="001225D1">
              <w:t> </w:t>
            </w:r>
          </w:p>
        </w:tc>
      </w:tr>
      <w:tr w:rsidR="004E2305" w:rsidRPr="001225D1" w:rsidTr="00140D12">
        <w:trPr>
          <w:trHeight w:val="315"/>
        </w:trPr>
        <w:tc>
          <w:tcPr>
            <w:tcW w:w="6204" w:type="dxa"/>
            <w:hideMark/>
          </w:tcPr>
          <w:p w:rsidR="004E2305" w:rsidRPr="001225D1" w:rsidRDefault="004E2305" w:rsidP="00BC5D7B">
            <w:pPr>
              <w:rPr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3544" w:type="dxa"/>
            <w:hideMark/>
          </w:tcPr>
          <w:p w:rsidR="004E2305" w:rsidRPr="001225D1" w:rsidRDefault="004E2305" w:rsidP="00BC5D7B"/>
        </w:tc>
      </w:tr>
    </w:tbl>
    <w:p w:rsidR="004E2305" w:rsidRPr="001225D1" w:rsidRDefault="004E2305" w:rsidP="004E2305">
      <w:pPr>
        <w:rPr>
          <w:i/>
          <w:u w:val="single"/>
        </w:rPr>
      </w:pPr>
    </w:p>
    <w:tbl>
      <w:tblPr>
        <w:tblStyle w:val="a4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531"/>
        <w:gridCol w:w="2456"/>
        <w:gridCol w:w="2532"/>
      </w:tblGrid>
      <w:tr w:rsidR="001225D1" w:rsidRPr="001225D1" w:rsidTr="00BC5D7B">
        <w:tc>
          <w:tcPr>
            <w:tcW w:w="2779" w:type="dxa"/>
          </w:tcPr>
          <w:p w:rsidR="004E2305" w:rsidRPr="001225D1" w:rsidRDefault="004E2305" w:rsidP="00BC5D7B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</w:rPr>
            </w:pPr>
            <w:r w:rsidRPr="001225D1">
              <w:rPr>
                <w:sz w:val="26"/>
                <w:szCs w:val="26"/>
              </w:rPr>
              <w:t>Участник отбора (иное уполномоченное лицо)</w:t>
            </w:r>
          </w:p>
        </w:tc>
        <w:tc>
          <w:tcPr>
            <w:tcW w:w="2531" w:type="dxa"/>
            <w:vAlign w:val="bottom"/>
          </w:tcPr>
          <w:p w:rsidR="004E2305" w:rsidRPr="001225D1" w:rsidRDefault="004E2305" w:rsidP="00BC5D7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1225D1">
              <w:rPr>
                <w:b/>
                <w:sz w:val="26"/>
                <w:szCs w:val="26"/>
              </w:rPr>
              <w:t>________________</w:t>
            </w:r>
          </w:p>
        </w:tc>
        <w:tc>
          <w:tcPr>
            <w:tcW w:w="2456" w:type="dxa"/>
            <w:vAlign w:val="bottom"/>
          </w:tcPr>
          <w:p w:rsidR="004E2305" w:rsidRPr="001225D1" w:rsidRDefault="004E2305" w:rsidP="00BC5D7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1225D1">
              <w:rPr>
                <w:b/>
                <w:sz w:val="26"/>
                <w:szCs w:val="26"/>
              </w:rPr>
              <w:t>________________</w:t>
            </w:r>
          </w:p>
        </w:tc>
        <w:tc>
          <w:tcPr>
            <w:tcW w:w="2532" w:type="dxa"/>
            <w:vAlign w:val="bottom"/>
          </w:tcPr>
          <w:p w:rsidR="004E2305" w:rsidRPr="001225D1" w:rsidRDefault="004E2305" w:rsidP="00BC5D7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1225D1">
              <w:rPr>
                <w:b/>
                <w:sz w:val="26"/>
                <w:szCs w:val="26"/>
              </w:rPr>
              <w:t>________________</w:t>
            </w:r>
          </w:p>
        </w:tc>
      </w:tr>
    </w:tbl>
    <w:p w:rsidR="004E2305" w:rsidRPr="001225D1" w:rsidRDefault="00570977" w:rsidP="004E230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1225D1">
        <w:rPr>
          <w:rFonts w:eastAsia="Times New Roman" w:cs="Times New Roman"/>
          <w:sz w:val="24"/>
          <w:szCs w:val="24"/>
          <w:lang w:eastAsia="ru-RU"/>
        </w:rPr>
        <w:t xml:space="preserve">должность                     </w:t>
      </w:r>
      <w:r w:rsidR="00140D12" w:rsidRPr="001225D1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1225D1">
        <w:rPr>
          <w:rFonts w:eastAsia="Times New Roman" w:cs="Times New Roman"/>
          <w:sz w:val="24"/>
          <w:szCs w:val="24"/>
          <w:lang w:eastAsia="ru-RU"/>
        </w:rPr>
        <w:t>подпись                                Ф.И.О</w:t>
      </w:r>
    </w:p>
    <w:p w:rsidR="004E2305" w:rsidRPr="001225D1" w:rsidRDefault="004E2305" w:rsidP="004E2305">
      <w:pPr>
        <w:pStyle w:val="ConsPlusNormal"/>
        <w:rPr>
          <w:rFonts w:ascii="Times New Roman" w:hAnsi="Times New Roman" w:cs="Times New Roman"/>
        </w:rPr>
      </w:pPr>
      <w:r w:rsidRPr="001225D1">
        <w:rPr>
          <w:rFonts w:ascii="Times New Roman" w:hAnsi="Times New Roman" w:cs="Times New Roman"/>
        </w:rPr>
        <w:t>Место печати (при наличии)</w:t>
      </w:r>
    </w:p>
    <w:p w:rsidR="004E2305" w:rsidRPr="001225D1" w:rsidRDefault="004E2305" w:rsidP="004E2305">
      <w:r w:rsidRPr="001225D1">
        <w:rPr>
          <w:rFonts w:cs="Times New Roman"/>
          <w:sz w:val="26"/>
          <w:szCs w:val="26"/>
        </w:rPr>
        <w:t>«____»_____________20___ г.</w:t>
      </w:r>
    </w:p>
    <w:p w:rsidR="004E2305" w:rsidRPr="001225D1" w:rsidRDefault="004E2305" w:rsidP="004E2305"/>
    <w:p w:rsidR="001225D1" w:rsidRDefault="001225D1" w:rsidP="004E2305"/>
    <w:p w:rsidR="001225D1" w:rsidRDefault="001225D1" w:rsidP="004E2305"/>
    <w:p w:rsidR="004E2305" w:rsidRPr="001225D1" w:rsidRDefault="004E2305" w:rsidP="004E2305">
      <w:r w:rsidRPr="001225D1">
        <w:t>Список подтверждающих документов:</w:t>
      </w:r>
    </w:p>
    <w:p w:rsidR="004E2305" w:rsidRPr="001225D1" w:rsidRDefault="004E2305" w:rsidP="004E2305">
      <w:pPr>
        <w:pStyle w:val="a3"/>
        <w:numPr>
          <w:ilvl w:val="0"/>
          <w:numId w:val="5"/>
        </w:numPr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225D1">
        <w:rPr>
          <w:rFonts w:eastAsia="Times New Roman" w:cs="Times New Roman"/>
          <w:szCs w:val="28"/>
          <w:u w:val="single"/>
          <w:lang w:eastAsia="ru-RU"/>
        </w:rPr>
        <w:t xml:space="preserve">Для организаций:                                          </w:t>
      </w:r>
    </w:p>
    <w:p w:rsidR="004E2305" w:rsidRPr="001225D1" w:rsidRDefault="004E2305" w:rsidP="004E2305">
      <w:pPr>
        <w:autoSpaceDE w:val="0"/>
        <w:autoSpaceDN w:val="0"/>
        <w:adjustRightInd w:val="0"/>
        <w:spacing w:line="288" w:lineRule="auto"/>
        <w:ind w:firstLine="539"/>
        <w:jc w:val="both"/>
        <w:rPr>
          <w:rFonts w:cs="Times New Roman"/>
          <w:sz w:val="24"/>
          <w:szCs w:val="24"/>
        </w:rPr>
      </w:pPr>
      <w:r w:rsidRPr="001225D1">
        <w:rPr>
          <w:rFonts w:cs="Times New Roman"/>
          <w:sz w:val="24"/>
          <w:szCs w:val="24"/>
        </w:rPr>
        <w:t>- банковские реквизиты</w:t>
      </w:r>
      <w:r w:rsidR="007C74E1" w:rsidRPr="001225D1">
        <w:rPr>
          <w:rFonts w:cs="Times New Roman"/>
          <w:sz w:val="24"/>
          <w:szCs w:val="24"/>
        </w:rPr>
        <w:t xml:space="preserve"> </w:t>
      </w:r>
      <w:r w:rsidRPr="001225D1">
        <w:rPr>
          <w:rFonts w:cs="Times New Roman"/>
          <w:sz w:val="24"/>
          <w:szCs w:val="24"/>
        </w:rPr>
        <w:t xml:space="preserve">/ реквизиты лицевого счета открытого в Управление Федерального казначейства по Ленинградской области. </w:t>
      </w:r>
    </w:p>
    <w:p w:rsidR="004E2305" w:rsidRPr="001225D1" w:rsidRDefault="004E2305" w:rsidP="004E230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225D1">
        <w:rPr>
          <w:rFonts w:eastAsia="Times New Roman" w:cs="Times New Roman"/>
          <w:szCs w:val="28"/>
          <w:u w:val="single"/>
          <w:lang w:eastAsia="ru-RU"/>
        </w:rPr>
        <w:t>Для крестьянских (фермерских) хозяйств и индивидуальных предпринимателей:</w:t>
      </w:r>
    </w:p>
    <w:p w:rsidR="004E2305" w:rsidRPr="001225D1" w:rsidRDefault="004E2305" w:rsidP="004E2305">
      <w:pPr>
        <w:autoSpaceDE w:val="0"/>
        <w:autoSpaceDN w:val="0"/>
        <w:adjustRightInd w:val="0"/>
        <w:spacing w:line="288" w:lineRule="auto"/>
        <w:ind w:firstLine="284"/>
        <w:jc w:val="both"/>
        <w:rPr>
          <w:rFonts w:cs="Times New Roman"/>
          <w:sz w:val="24"/>
          <w:szCs w:val="24"/>
        </w:rPr>
      </w:pPr>
      <w:r w:rsidRPr="001225D1">
        <w:rPr>
          <w:rFonts w:cs="Times New Roman"/>
          <w:sz w:val="24"/>
          <w:szCs w:val="24"/>
        </w:rPr>
        <w:t xml:space="preserve">    -    копию паспорта (основная страница и страницы с местом регистрации);</w:t>
      </w:r>
    </w:p>
    <w:p w:rsidR="004E2305" w:rsidRPr="001225D1" w:rsidRDefault="004E2305" w:rsidP="004E2305">
      <w:pPr>
        <w:autoSpaceDE w:val="0"/>
        <w:autoSpaceDN w:val="0"/>
        <w:adjustRightInd w:val="0"/>
        <w:spacing w:line="288" w:lineRule="auto"/>
        <w:ind w:firstLine="284"/>
        <w:jc w:val="both"/>
        <w:rPr>
          <w:rFonts w:cs="Times New Roman"/>
          <w:sz w:val="24"/>
          <w:szCs w:val="24"/>
        </w:rPr>
      </w:pPr>
      <w:r w:rsidRPr="001225D1">
        <w:rPr>
          <w:rFonts w:cs="Times New Roman"/>
          <w:sz w:val="24"/>
          <w:szCs w:val="24"/>
        </w:rPr>
        <w:t xml:space="preserve">    - банковские реквизиты</w:t>
      </w:r>
      <w:r w:rsidR="007C74E1" w:rsidRPr="001225D1">
        <w:rPr>
          <w:rFonts w:cs="Times New Roman"/>
          <w:sz w:val="24"/>
          <w:szCs w:val="24"/>
        </w:rPr>
        <w:t xml:space="preserve"> </w:t>
      </w:r>
      <w:r w:rsidRPr="001225D1">
        <w:rPr>
          <w:rFonts w:cs="Times New Roman"/>
          <w:sz w:val="24"/>
          <w:szCs w:val="24"/>
        </w:rPr>
        <w:t xml:space="preserve">/ </w:t>
      </w:r>
      <w:proofErr w:type="gramStart"/>
      <w:r w:rsidRPr="001225D1">
        <w:rPr>
          <w:rFonts w:cs="Times New Roman"/>
          <w:sz w:val="24"/>
          <w:szCs w:val="24"/>
        </w:rPr>
        <w:t>реквизиты</w:t>
      </w:r>
      <w:proofErr w:type="gramEnd"/>
      <w:r w:rsidRPr="001225D1">
        <w:rPr>
          <w:rFonts w:cs="Times New Roman"/>
          <w:sz w:val="24"/>
          <w:szCs w:val="24"/>
        </w:rPr>
        <w:t xml:space="preserve"> лицевого счета открытого в Управление Федерального казначейства по Ленинградской области.</w:t>
      </w:r>
    </w:p>
    <w:p w:rsidR="00F9293E" w:rsidRPr="001225D1" w:rsidRDefault="00F9293E" w:rsidP="004E2305">
      <w:pPr>
        <w:autoSpaceDE w:val="0"/>
        <w:autoSpaceDN w:val="0"/>
        <w:adjustRightInd w:val="0"/>
        <w:ind w:firstLine="284"/>
        <w:jc w:val="both"/>
      </w:pPr>
    </w:p>
    <w:p w:rsidR="00D75001" w:rsidRPr="001225D1" w:rsidRDefault="00D75001" w:rsidP="00F9293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75001" w:rsidRPr="001225D1" w:rsidRDefault="00D75001" w:rsidP="00F929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Примечание: </w:t>
      </w:r>
    </w:p>
    <w:p w:rsidR="004E2305" w:rsidRPr="001225D1" w:rsidRDefault="00F9293E" w:rsidP="00F9293E">
      <w:pPr>
        <w:ind w:firstLine="567"/>
        <w:jc w:val="both"/>
        <w:rPr>
          <w:rFonts w:cs="Times New Roman"/>
          <w:szCs w:val="28"/>
        </w:rPr>
      </w:pPr>
      <w:r w:rsidRPr="001225D1">
        <w:rPr>
          <w:rFonts w:eastAsia="Times New Roman" w:cs="Times New Roman"/>
          <w:szCs w:val="28"/>
          <w:lang w:eastAsia="ru-RU"/>
        </w:rPr>
        <w:t xml:space="preserve">Сведения  о  получателе  субсидии, гранта </w:t>
      </w:r>
      <w:r w:rsidRPr="001225D1">
        <w:rPr>
          <w:szCs w:val="28"/>
        </w:rPr>
        <w:t xml:space="preserve">на государственную поддержку агропромышленного и  рыбохозяйственного  комплекса  Ленинградской  области, </w:t>
      </w:r>
      <w:r w:rsidRPr="001225D1">
        <w:rPr>
          <w:rFonts w:eastAsia="Times New Roman" w:cs="Times New Roman"/>
          <w:szCs w:val="28"/>
          <w:lang w:eastAsia="ru-RU"/>
        </w:rPr>
        <w:t xml:space="preserve"> необходимые  для  регистрации  в  информационной аналитической системе управления </w:t>
      </w:r>
      <w:r w:rsidRPr="001225D1">
        <w:rPr>
          <w:rFonts w:cs="Times New Roman"/>
          <w:szCs w:val="28"/>
        </w:rPr>
        <w:t xml:space="preserve">развитием агропромышленного  и рыбохозяйственного комплекса Ленинградской области </w:t>
      </w:r>
      <w:r w:rsidR="004E2305" w:rsidRPr="001225D1">
        <w:t xml:space="preserve">направляются в формате </w:t>
      </w:r>
      <w:r w:rsidR="00D75001" w:rsidRPr="001225D1">
        <w:t xml:space="preserve"> </w:t>
      </w:r>
      <w:r w:rsidR="004E2305" w:rsidRPr="001225D1">
        <w:rPr>
          <w:lang w:val="en-US"/>
        </w:rPr>
        <w:t>PDF</w:t>
      </w:r>
      <w:r w:rsidR="00D75001" w:rsidRPr="001225D1">
        <w:t xml:space="preserve"> </w:t>
      </w:r>
      <w:r w:rsidR="004E2305" w:rsidRPr="001225D1">
        <w:t xml:space="preserve"> с </w:t>
      </w:r>
      <w:r w:rsidR="00D75001" w:rsidRPr="001225D1">
        <w:t xml:space="preserve"> </w:t>
      </w:r>
      <w:r w:rsidR="004E2305" w:rsidRPr="001225D1">
        <w:t xml:space="preserve">подписью и печатью </w:t>
      </w:r>
      <w:r w:rsidR="004E2305" w:rsidRPr="001225D1">
        <w:rPr>
          <w:szCs w:val="20"/>
        </w:rPr>
        <w:t>(при наличии)</w:t>
      </w:r>
      <w:r w:rsidR="00570977" w:rsidRPr="001225D1">
        <w:rPr>
          <w:szCs w:val="20"/>
        </w:rPr>
        <w:t xml:space="preserve"> одним комплектом</w:t>
      </w:r>
      <w:r w:rsidR="004E2305" w:rsidRPr="001225D1">
        <w:rPr>
          <w:sz w:val="40"/>
        </w:rPr>
        <w:t xml:space="preserve"> </w:t>
      </w:r>
      <w:r w:rsidR="00D75001" w:rsidRPr="001225D1">
        <w:t>вместе</w:t>
      </w:r>
      <w:r w:rsidR="004E2305" w:rsidRPr="001225D1">
        <w:t xml:space="preserve"> с подтверждающими </w:t>
      </w:r>
      <w:r w:rsidR="00D75001" w:rsidRPr="001225D1">
        <w:t xml:space="preserve">указанные сведения </w:t>
      </w:r>
      <w:r w:rsidR="004E2305" w:rsidRPr="001225D1">
        <w:t>документами.</w:t>
      </w:r>
    </w:p>
    <w:p w:rsidR="004E2305" w:rsidRPr="001225D1" w:rsidRDefault="004E2305" w:rsidP="004E2305">
      <w:pPr>
        <w:pStyle w:val="a3"/>
        <w:autoSpaceDE w:val="0"/>
        <w:autoSpaceDN w:val="0"/>
        <w:adjustRightInd w:val="0"/>
        <w:spacing w:line="288" w:lineRule="auto"/>
        <w:ind w:left="644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4E2305" w:rsidRPr="001225D1" w:rsidRDefault="004E2305" w:rsidP="004E2305">
      <w:pPr>
        <w:jc w:val="both"/>
        <w:rPr>
          <w:rFonts w:eastAsia="Times New Roman" w:cs="Times New Roman"/>
          <w:szCs w:val="28"/>
          <w:lang w:eastAsia="ru-RU"/>
        </w:rPr>
      </w:pPr>
    </w:p>
    <w:p w:rsidR="004E2305" w:rsidRPr="001225D1" w:rsidRDefault="004E2305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4E2305" w:rsidRDefault="004E2305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p w:rsidR="009B2B3B" w:rsidRDefault="009B2B3B" w:rsidP="009B2B3B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:</w:t>
      </w: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дорович М.Г. ___________________</w:t>
      </w: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ярчик Д.В.    ____________________ </w:t>
      </w: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розова Н.И.    ___________________</w:t>
      </w: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</w:p>
    <w:p w:rsidR="009B2B3B" w:rsidRDefault="009B2B3B" w:rsidP="009B2B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. Страт Д.Г </w:t>
      </w:r>
    </w:p>
    <w:p w:rsidR="009B2B3B" w:rsidRDefault="009B2B3B" w:rsidP="009E1AC9">
      <w:pPr>
        <w:jc w:val="right"/>
        <w:rPr>
          <w:rFonts w:eastAsia="Times New Roman" w:cs="Times New Roman"/>
          <w:szCs w:val="28"/>
          <w:lang w:eastAsia="ru-RU"/>
        </w:rPr>
      </w:pPr>
    </w:p>
    <w:sectPr w:rsidR="009B2B3B" w:rsidSect="00DB1EAF">
      <w:pgSz w:w="11906" w:h="16838"/>
      <w:pgMar w:top="99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E0" w:rsidRDefault="00E153E0" w:rsidP="00BD7E61">
      <w:r>
        <w:separator/>
      </w:r>
    </w:p>
  </w:endnote>
  <w:endnote w:type="continuationSeparator" w:id="0">
    <w:p w:rsidR="00E153E0" w:rsidRDefault="00E153E0" w:rsidP="00BD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E0" w:rsidRDefault="00E153E0" w:rsidP="00BD7E61">
      <w:r>
        <w:separator/>
      </w:r>
    </w:p>
  </w:footnote>
  <w:footnote w:type="continuationSeparator" w:id="0">
    <w:p w:rsidR="00E153E0" w:rsidRDefault="00E153E0" w:rsidP="00BD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408"/>
    <w:multiLevelType w:val="hybridMultilevel"/>
    <w:tmpl w:val="481CDC28"/>
    <w:lvl w:ilvl="0" w:tplc="67D48F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0DA8"/>
    <w:multiLevelType w:val="multilevel"/>
    <w:tmpl w:val="40A68B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8000"/>
      </w:rPr>
    </w:lvl>
  </w:abstractNum>
  <w:abstractNum w:abstractNumId="2">
    <w:nsid w:val="30C82CA2"/>
    <w:multiLevelType w:val="hybridMultilevel"/>
    <w:tmpl w:val="2B20E3FA"/>
    <w:lvl w:ilvl="0" w:tplc="B61278F8">
      <w:start w:val="2"/>
      <w:numFmt w:val="bullet"/>
      <w:lvlText w:val=""/>
      <w:lvlJc w:val="left"/>
      <w:pPr>
        <w:ind w:left="90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C77479F"/>
    <w:multiLevelType w:val="multilevel"/>
    <w:tmpl w:val="A240DF76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4">
    <w:nsid w:val="68A71EEB"/>
    <w:multiLevelType w:val="multilevel"/>
    <w:tmpl w:val="A3B61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F5273C7"/>
    <w:multiLevelType w:val="hybridMultilevel"/>
    <w:tmpl w:val="09AC5D54"/>
    <w:lvl w:ilvl="0" w:tplc="6F128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3C"/>
    <w:rsid w:val="00011443"/>
    <w:rsid w:val="00011979"/>
    <w:rsid w:val="000145DC"/>
    <w:rsid w:val="00016481"/>
    <w:rsid w:val="00022780"/>
    <w:rsid w:val="000333B8"/>
    <w:rsid w:val="00036A19"/>
    <w:rsid w:val="00041303"/>
    <w:rsid w:val="0004220F"/>
    <w:rsid w:val="00042D8B"/>
    <w:rsid w:val="0004536F"/>
    <w:rsid w:val="000459DB"/>
    <w:rsid w:val="00046A76"/>
    <w:rsid w:val="0005144C"/>
    <w:rsid w:val="00051C1B"/>
    <w:rsid w:val="00057CD7"/>
    <w:rsid w:val="00064AD6"/>
    <w:rsid w:val="00067163"/>
    <w:rsid w:val="000752C0"/>
    <w:rsid w:val="000764DA"/>
    <w:rsid w:val="00077D3A"/>
    <w:rsid w:val="00077E4F"/>
    <w:rsid w:val="00084585"/>
    <w:rsid w:val="00087994"/>
    <w:rsid w:val="0009035D"/>
    <w:rsid w:val="0009143C"/>
    <w:rsid w:val="00091A43"/>
    <w:rsid w:val="00092846"/>
    <w:rsid w:val="0009551A"/>
    <w:rsid w:val="000A1D0D"/>
    <w:rsid w:val="000A25F4"/>
    <w:rsid w:val="000A43AD"/>
    <w:rsid w:val="000A481D"/>
    <w:rsid w:val="000A7EF6"/>
    <w:rsid w:val="000A7F33"/>
    <w:rsid w:val="000B5F94"/>
    <w:rsid w:val="000D26F6"/>
    <w:rsid w:val="000D4C23"/>
    <w:rsid w:val="000E2B18"/>
    <w:rsid w:val="000E4705"/>
    <w:rsid w:val="000F7ABC"/>
    <w:rsid w:val="00102B06"/>
    <w:rsid w:val="00111C8B"/>
    <w:rsid w:val="00113390"/>
    <w:rsid w:val="0011345B"/>
    <w:rsid w:val="00114932"/>
    <w:rsid w:val="00117CBF"/>
    <w:rsid w:val="0012170F"/>
    <w:rsid w:val="001225D1"/>
    <w:rsid w:val="001237DA"/>
    <w:rsid w:val="0012538F"/>
    <w:rsid w:val="001356EA"/>
    <w:rsid w:val="00140485"/>
    <w:rsid w:val="00140D12"/>
    <w:rsid w:val="00164F37"/>
    <w:rsid w:val="00171F72"/>
    <w:rsid w:val="00172F1B"/>
    <w:rsid w:val="00175036"/>
    <w:rsid w:val="00181AAD"/>
    <w:rsid w:val="001878BD"/>
    <w:rsid w:val="00187BDE"/>
    <w:rsid w:val="00187F3B"/>
    <w:rsid w:val="00191C5C"/>
    <w:rsid w:val="001963A5"/>
    <w:rsid w:val="001A242E"/>
    <w:rsid w:val="001A4260"/>
    <w:rsid w:val="001A7826"/>
    <w:rsid w:val="001B0358"/>
    <w:rsid w:val="001B1AB9"/>
    <w:rsid w:val="001B1E79"/>
    <w:rsid w:val="001B7136"/>
    <w:rsid w:val="001C06B3"/>
    <w:rsid w:val="001C427A"/>
    <w:rsid w:val="001C5D57"/>
    <w:rsid w:val="001C75EE"/>
    <w:rsid w:val="001D62CC"/>
    <w:rsid w:val="001D6E9D"/>
    <w:rsid w:val="001E26D5"/>
    <w:rsid w:val="001E421D"/>
    <w:rsid w:val="001F6CBA"/>
    <w:rsid w:val="001F6D70"/>
    <w:rsid w:val="001F6E83"/>
    <w:rsid w:val="001F73F2"/>
    <w:rsid w:val="0020692B"/>
    <w:rsid w:val="00210EEF"/>
    <w:rsid w:val="00211527"/>
    <w:rsid w:val="0022213A"/>
    <w:rsid w:val="00222C45"/>
    <w:rsid w:val="00225C20"/>
    <w:rsid w:val="00226324"/>
    <w:rsid w:val="0023100A"/>
    <w:rsid w:val="00243B8F"/>
    <w:rsid w:val="00267E23"/>
    <w:rsid w:val="00282497"/>
    <w:rsid w:val="00283829"/>
    <w:rsid w:val="00283DE1"/>
    <w:rsid w:val="002878C6"/>
    <w:rsid w:val="00293220"/>
    <w:rsid w:val="002A0700"/>
    <w:rsid w:val="002B3DB4"/>
    <w:rsid w:val="002B581A"/>
    <w:rsid w:val="002B61DF"/>
    <w:rsid w:val="002B6EF2"/>
    <w:rsid w:val="002B7AC6"/>
    <w:rsid w:val="002C16A3"/>
    <w:rsid w:val="002D17AE"/>
    <w:rsid w:val="002D381D"/>
    <w:rsid w:val="002E0378"/>
    <w:rsid w:val="002E233A"/>
    <w:rsid w:val="002E33BE"/>
    <w:rsid w:val="002F3DC2"/>
    <w:rsid w:val="00300961"/>
    <w:rsid w:val="00300CE7"/>
    <w:rsid w:val="00303780"/>
    <w:rsid w:val="00306D4D"/>
    <w:rsid w:val="00311801"/>
    <w:rsid w:val="00313059"/>
    <w:rsid w:val="0032360B"/>
    <w:rsid w:val="00325759"/>
    <w:rsid w:val="00335B26"/>
    <w:rsid w:val="00336ED4"/>
    <w:rsid w:val="00337475"/>
    <w:rsid w:val="0034120A"/>
    <w:rsid w:val="00342FCB"/>
    <w:rsid w:val="00352F9A"/>
    <w:rsid w:val="003562EE"/>
    <w:rsid w:val="00360B97"/>
    <w:rsid w:val="00383BF5"/>
    <w:rsid w:val="003866F4"/>
    <w:rsid w:val="003926DE"/>
    <w:rsid w:val="00392A52"/>
    <w:rsid w:val="00393515"/>
    <w:rsid w:val="003A0A69"/>
    <w:rsid w:val="003A2272"/>
    <w:rsid w:val="003A3130"/>
    <w:rsid w:val="003B0069"/>
    <w:rsid w:val="003B2B78"/>
    <w:rsid w:val="003D1A66"/>
    <w:rsid w:val="003D4A9D"/>
    <w:rsid w:val="003D68B7"/>
    <w:rsid w:val="003D72F0"/>
    <w:rsid w:val="003D73A9"/>
    <w:rsid w:val="003D7B8C"/>
    <w:rsid w:val="003E3066"/>
    <w:rsid w:val="003E4730"/>
    <w:rsid w:val="003E7499"/>
    <w:rsid w:val="003F4B0B"/>
    <w:rsid w:val="004074A7"/>
    <w:rsid w:val="004077FD"/>
    <w:rsid w:val="0041010F"/>
    <w:rsid w:val="00413712"/>
    <w:rsid w:val="00414CAC"/>
    <w:rsid w:val="00421C00"/>
    <w:rsid w:val="00421F3F"/>
    <w:rsid w:val="00424DF2"/>
    <w:rsid w:val="00433F1D"/>
    <w:rsid w:val="00444513"/>
    <w:rsid w:val="004511F7"/>
    <w:rsid w:val="004710CB"/>
    <w:rsid w:val="00471D7E"/>
    <w:rsid w:val="00473960"/>
    <w:rsid w:val="00476B68"/>
    <w:rsid w:val="004774D2"/>
    <w:rsid w:val="004823FB"/>
    <w:rsid w:val="004835B8"/>
    <w:rsid w:val="004877D6"/>
    <w:rsid w:val="00491000"/>
    <w:rsid w:val="0049205B"/>
    <w:rsid w:val="00492E7C"/>
    <w:rsid w:val="00493088"/>
    <w:rsid w:val="004A0723"/>
    <w:rsid w:val="004A2155"/>
    <w:rsid w:val="004A2D2C"/>
    <w:rsid w:val="004A3DA2"/>
    <w:rsid w:val="004A4DEA"/>
    <w:rsid w:val="004B593A"/>
    <w:rsid w:val="004B670B"/>
    <w:rsid w:val="004B7BE1"/>
    <w:rsid w:val="004C1DFC"/>
    <w:rsid w:val="004D08AF"/>
    <w:rsid w:val="004D33CA"/>
    <w:rsid w:val="004D789F"/>
    <w:rsid w:val="004E095A"/>
    <w:rsid w:val="004E13CE"/>
    <w:rsid w:val="004E2305"/>
    <w:rsid w:val="004E400A"/>
    <w:rsid w:val="004E61D7"/>
    <w:rsid w:val="004E6E3E"/>
    <w:rsid w:val="004F382C"/>
    <w:rsid w:val="004F58E7"/>
    <w:rsid w:val="0050512B"/>
    <w:rsid w:val="00510954"/>
    <w:rsid w:val="00510B5E"/>
    <w:rsid w:val="00511E00"/>
    <w:rsid w:val="0051491D"/>
    <w:rsid w:val="00517376"/>
    <w:rsid w:val="00522CF5"/>
    <w:rsid w:val="00531C77"/>
    <w:rsid w:val="00533E22"/>
    <w:rsid w:val="005358A5"/>
    <w:rsid w:val="00536BA9"/>
    <w:rsid w:val="00546324"/>
    <w:rsid w:val="00547F0F"/>
    <w:rsid w:val="00554FB4"/>
    <w:rsid w:val="0055548F"/>
    <w:rsid w:val="0056664A"/>
    <w:rsid w:val="00566B9B"/>
    <w:rsid w:val="00567514"/>
    <w:rsid w:val="00570805"/>
    <w:rsid w:val="00570853"/>
    <w:rsid w:val="00570977"/>
    <w:rsid w:val="00571EA2"/>
    <w:rsid w:val="0057632C"/>
    <w:rsid w:val="005800BF"/>
    <w:rsid w:val="00580FCF"/>
    <w:rsid w:val="00581B48"/>
    <w:rsid w:val="00597198"/>
    <w:rsid w:val="005A41F4"/>
    <w:rsid w:val="005A5134"/>
    <w:rsid w:val="005B08D9"/>
    <w:rsid w:val="005B0A95"/>
    <w:rsid w:val="005B22FC"/>
    <w:rsid w:val="005B6E46"/>
    <w:rsid w:val="005B7A96"/>
    <w:rsid w:val="005D5563"/>
    <w:rsid w:val="005E070B"/>
    <w:rsid w:val="005E3AAB"/>
    <w:rsid w:val="005F03DD"/>
    <w:rsid w:val="005F2BC0"/>
    <w:rsid w:val="006001A1"/>
    <w:rsid w:val="00601681"/>
    <w:rsid w:val="0062252F"/>
    <w:rsid w:val="00622C4E"/>
    <w:rsid w:val="00623267"/>
    <w:rsid w:val="00632D91"/>
    <w:rsid w:val="006343DE"/>
    <w:rsid w:val="00642B2D"/>
    <w:rsid w:val="00653A6F"/>
    <w:rsid w:val="00656F19"/>
    <w:rsid w:val="006601DC"/>
    <w:rsid w:val="00663205"/>
    <w:rsid w:val="0066563B"/>
    <w:rsid w:val="0067070B"/>
    <w:rsid w:val="00671A36"/>
    <w:rsid w:val="00674F2F"/>
    <w:rsid w:val="00680F0F"/>
    <w:rsid w:val="00687E10"/>
    <w:rsid w:val="00690DCF"/>
    <w:rsid w:val="00696317"/>
    <w:rsid w:val="006A1DE0"/>
    <w:rsid w:val="006A437A"/>
    <w:rsid w:val="006B3202"/>
    <w:rsid w:val="006C1293"/>
    <w:rsid w:val="006D1531"/>
    <w:rsid w:val="006D6ADA"/>
    <w:rsid w:val="006F2A68"/>
    <w:rsid w:val="007021D9"/>
    <w:rsid w:val="00703633"/>
    <w:rsid w:val="007044EA"/>
    <w:rsid w:val="0071148B"/>
    <w:rsid w:val="00715CFA"/>
    <w:rsid w:val="00717E0C"/>
    <w:rsid w:val="007207EB"/>
    <w:rsid w:val="0072769B"/>
    <w:rsid w:val="00730DC9"/>
    <w:rsid w:val="00731027"/>
    <w:rsid w:val="00732A1F"/>
    <w:rsid w:val="00733416"/>
    <w:rsid w:val="00737E8B"/>
    <w:rsid w:val="007416C6"/>
    <w:rsid w:val="007447BA"/>
    <w:rsid w:val="00744DF6"/>
    <w:rsid w:val="0075185E"/>
    <w:rsid w:val="00756137"/>
    <w:rsid w:val="00761CAA"/>
    <w:rsid w:val="00766FEE"/>
    <w:rsid w:val="00767808"/>
    <w:rsid w:val="007703A3"/>
    <w:rsid w:val="00770F02"/>
    <w:rsid w:val="00773250"/>
    <w:rsid w:val="0077350E"/>
    <w:rsid w:val="0077459E"/>
    <w:rsid w:val="00775117"/>
    <w:rsid w:val="007779FE"/>
    <w:rsid w:val="007831AE"/>
    <w:rsid w:val="00784D55"/>
    <w:rsid w:val="00784F7F"/>
    <w:rsid w:val="00790E20"/>
    <w:rsid w:val="00791026"/>
    <w:rsid w:val="00791B3A"/>
    <w:rsid w:val="00794873"/>
    <w:rsid w:val="007A4060"/>
    <w:rsid w:val="007A7412"/>
    <w:rsid w:val="007B6B99"/>
    <w:rsid w:val="007C22C5"/>
    <w:rsid w:val="007C48D1"/>
    <w:rsid w:val="007C74E1"/>
    <w:rsid w:val="007C7AC9"/>
    <w:rsid w:val="007E68CD"/>
    <w:rsid w:val="00801888"/>
    <w:rsid w:val="00802107"/>
    <w:rsid w:val="00802428"/>
    <w:rsid w:val="0081263F"/>
    <w:rsid w:val="00816392"/>
    <w:rsid w:val="00817473"/>
    <w:rsid w:val="008201FA"/>
    <w:rsid w:val="00833B28"/>
    <w:rsid w:val="00837758"/>
    <w:rsid w:val="008406A9"/>
    <w:rsid w:val="008501EE"/>
    <w:rsid w:val="008614F7"/>
    <w:rsid w:val="008632F5"/>
    <w:rsid w:val="008634E1"/>
    <w:rsid w:val="008679BC"/>
    <w:rsid w:val="00876119"/>
    <w:rsid w:val="00893FFA"/>
    <w:rsid w:val="00896E61"/>
    <w:rsid w:val="008B1BDE"/>
    <w:rsid w:val="008B6345"/>
    <w:rsid w:val="008C52EF"/>
    <w:rsid w:val="008C7418"/>
    <w:rsid w:val="008D498C"/>
    <w:rsid w:val="008D6137"/>
    <w:rsid w:val="008E1A6C"/>
    <w:rsid w:val="008E3B69"/>
    <w:rsid w:val="008E6180"/>
    <w:rsid w:val="008F7E1D"/>
    <w:rsid w:val="009055AE"/>
    <w:rsid w:val="009063AF"/>
    <w:rsid w:val="00910557"/>
    <w:rsid w:val="00913C73"/>
    <w:rsid w:val="00914F37"/>
    <w:rsid w:val="00916B80"/>
    <w:rsid w:val="00920837"/>
    <w:rsid w:val="00924D35"/>
    <w:rsid w:val="009432E4"/>
    <w:rsid w:val="0094428C"/>
    <w:rsid w:val="009502E5"/>
    <w:rsid w:val="00956656"/>
    <w:rsid w:val="00963A93"/>
    <w:rsid w:val="00963DCF"/>
    <w:rsid w:val="00966706"/>
    <w:rsid w:val="00983C75"/>
    <w:rsid w:val="0098484A"/>
    <w:rsid w:val="00985DE5"/>
    <w:rsid w:val="00991327"/>
    <w:rsid w:val="00993714"/>
    <w:rsid w:val="009A032C"/>
    <w:rsid w:val="009A0D30"/>
    <w:rsid w:val="009A2318"/>
    <w:rsid w:val="009A3010"/>
    <w:rsid w:val="009A5E32"/>
    <w:rsid w:val="009B0556"/>
    <w:rsid w:val="009B2B3B"/>
    <w:rsid w:val="009B3C8C"/>
    <w:rsid w:val="009C5F4F"/>
    <w:rsid w:val="009D2366"/>
    <w:rsid w:val="009D57D6"/>
    <w:rsid w:val="009D7C85"/>
    <w:rsid w:val="009E0B92"/>
    <w:rsid w:val="009E1AC9"/>
    <w:rsid w:val="009E5251"/>
    <w:rsid w:val="009E7A0A"/>
    <w:rsid w:val="009F01BE"/>
    <w:rsid w:val="009F0CC5"/>
    <w:rsid w:val="009F38B6"/>
    <w:rsid w:val="00A00C8F"/>
    <w:rsid w:val="00A02144"/>
    <w:rsid w:val="00A03244"/>
    <w:rsid w:val="00A03C1B"/>
    <w:rsid w:val="00A05D14"/>
    <w:rsid w:val="00A13720"/>
    <w:rsid w:val="00A21F2E"/>
    <w:rsid w:val="00A2447F"/>
    <w:rsid w:val="00A24806"/>
    <w:rsid w:val="00A24B60"/>
    <w:rsid w:val="00A26B7C"/>
    <w:rsid w:val="00A30C33"/>
    <w:rsid w:val="00A31A03"/>
    <w:rsid w:val="00A34915"/>
    <w:rsid w:val="00A373D7"/>
    <w:rsid w:val="00A444E5"/>
    <w:rsid w:val="00A4509B"/>
    <w:rsid w:val="00A53C73"/>
    <w:rsid w:val="00A61C6B"/>
    <w:rsid w:val="00A71815"/>
    <w:rsid w:val="00A80796"/>
    <w:rsid w:val="00A81121"/>
    <w:rsid w:val="00A87C87"/>
    <w:rsid w:val="00A9239A"/>
    <w:rsid w:val="00AB1F89"/>
    <w:rsid w:val="00AB419E"/>
    <w:rsid w:val="00AB564B"/>
    <w:rsid w:val="00AB6290"/>
    <w:rsid w:val="00AD79C4"/>
    <w:rsid w:val="00AE2EC9"/>
    <w:rsid w:val="00AE321D"/>
    <w:rsid w:val="00AE46AC"/>
    <w:rsid w:val="00AF41B8"/>
    <w:rsid w:val="00AF57A6"/>
    <w:rsid w:val="00AF5DE4"/>
    <w:rsid w:val="00B01B96"/>
    <w:rsid w:val="00B03EC8"/>
    <w:rsid w:val="00B052B7"/>
    <w:rsid w:val="00B12E9E"/>
    <w:rsid w:val="00B13DBB"/>
    <w:rsid w:val="00B15B8D"/>
    <w:rsid w:val="00B2551E"/>
    <w:rsid w:val="00B270B4"/>
    <w:rsid w:val="00B27C5F"/>
    <w:rsid w:val="00B33523"/>
    <w:rsid w:val="00B40546"/>
    <w:rsid w:val="00B43DE1"/>
    <w:rsid w:val="00B61C4E"/>
    <w:rsid w:val="00B623C9"/>
    <w:rsid w:val="00B64F4B"/>
    <w:rsid w:val="00B722AF"/>
    <w:rsid w:val="00B83712"/>
    <w:rsid w:val="00B84D1D"/>
    <w:rsid w:val="00B943D8"/>
    <w:rsid w:val="00B96341"/>
    <w:rsid w:val="00BA1550"/>
    <w:rsid w:val="00BA5B73"/>
    <w:rsid w:val="00BA6DE9"/>
    <w:rsid w:val="00BC678E"/>
    <w:rsid w:val="00BC71C3"/>
    <w:rsid w:val="00BD6948"/>
    <w:rsid w:val="00BD7E61"/>
    <w:rsid w:val="00BE7081"/>
    <w:rsid w:val="00BE73A2"/>
    <w:rsid w:val="00BF40B1"/>
    <w:rsid w:val="00BF6508"/>
    <w:rsid w:val="00C05AD5"/>
    <w:rsid w:val="00C06103"/>
    <w:rsid w:val="00C109BC"/>
    <w:rsid w:val="00C14FF6"/>
    <w:rsid w:val="00C15395"/>
    <w:rsid w:val="00C2280E"/>
    <w:rsid w:val="00C31827"/>
    <w:rsid w:val="00C31FAB"/>
    <w:rsid w:val="00C34A01"/>
    <w:rsid w:val="00C36261"/>
    <w:rsid w:val="00C42306"/>
    <w:rsid w:val="00C43A62"/>
    <w:rsid w:val="00C4766A"/>
    <w:rsid w:val="00C50418"/>
    <w:rsid w:val="00C508E3"/>
    <w:rsid w:val="00C513C9"/>
    <w:rsid w:val="00C56984"/>
    <w:rsid w:val="00C72E0D"/>
    <w:rsid w:val="00C756CC"/>
    <w:rsid w:val="00C84E19"/>
    <w:rsid w:val="00C8690E"/>
    <w:rsid w:val="00C93552"/>
    <w:rsid w:val="00C95489"/>
    <w:rsid w:val="00C97F0F"/>
    <w:rsid w:val="00CA3309"/>
    <w:rsid w:val="00CA5311"/>
    <w:rsid w:val="00CA7598"/>
    <w:rsid w:val="00CB1AE2"/>
    <w:rsid w:val="00CB3C0A"/>
    <w:rsid w:val="00CB4952"/>
    <w:rsid w:val="00CB4C1F"/>
    <w:rsid w:val="00CB7E46"/>
    <w:rsid w:val="00CC1FF7"/>
    <w:rsid w:val="00CC3250"/>
    <w:rsid w:val="00CC593C"/>
    <w:rsid w:val="00CC6D6F"/>
    <w:rsid w:val="00CD0EB9"/>
    <w:rsid w:val="00CD0ECC"/>
    <w:rsid w:val="00CD42A0"/>
    <w:rsid w:val="00CD6A08"/>
    <w:rsid w:val="00CD705A"/>
    <w:rsid w:val="00CD7CD0"/>
    <w:rsid w:val="00CD7F72"/>
    <w:rsid w:val="00CE3C00"/>
    <w:rsid w:val="00CE44D0"/>
    <w:rsid w:val="00CE7FA9"/>
    <w:rsid w:val="00CF3E75"/>
    <w:rsid w:val="00CF4380"/>
    <w:rsid w:val="00CF7D04"/>
    <w:rsid w:val="00CF7DA0"/>
    <w:rsid w:val="00D01C1A"/>
    <w:rsid w:val="00D04DE3"/>
    <w:rsid w:val="00D11711"/>
    <w:rsid w:val="00D21AEB"/>
    <w:rsid w:val="00D2678B"/>
    <w:rsid w:val="00D327B3"/>
    <w:rsid w:val="00D32884"/>
    <w:rsid w:val="00D40356"/>
    <w:rsid w:val="00D41F6F"/>
    <w:rsid w:val="00D45D82"/>
    <w:rsid w:val="00D52626"/>
    <w:rsid w:val="00D5274C"/>
    <w:rsid w:val="00D553DF"/>
    <w:rsid w:val="00D62FE5"/>
    <w:rsid w:val="00D65377"/>
    <w:rsid w:val="00D658CC"/>
    <w:rsid w:val="00D6704F"/>
    <w:rsid w:val="00D67CEA"/>
    <w:rsid w:val="00D7108B"/>
    <w:rsid w:val="00D75001"/>
    <w:rsid w:val="00D75A66"/>
    <w:rsid w:val="00D77E20"/>
    <w:rsid w:val="00D90838"/>
    <w:rsid w:val="00D90F59"/>
    <w:rsid w:val="00D91838"/>
    <w:rsid w:val="00D95054"/>
    <w:rsid w:val="00D9532E"/>
    <w:rsid w:val="00D96DA9"/>
    <w:rsid w:val="00DA0673"/>
    <w:rsid w:val="00DA0E6B"/>
    <w:rsid w:val="00DA483A"/>
    <w:rsid w:val="00DB1EAF"/>
    <w:rsid w:val="00DB2976"/>
    <w:rsid w:val="00DB3363"/>
    <w:rsid w:val="00DC31A3"/>
    <w:rsid w:val="00DD1622"/>
    <w:rsid w:val="00DE2081"/>
    <w:rsid w:val="00DE58BA"/>
    <w:rsid w:val="00DE5E76"/>
    <w:rsid w:val="00DE63BE"/>
    <w:rsid w:val="00DE7963"/>
    <w:rsid w:val="00E02226"/>
    <w:rsid w:val="00E1001B"/>
    <w:rsid w:val="00E115AC"/>
    <w:rsid w:val="00E153E0"/>
    <w:rsid w:val="00E1792F"/>
    <w:rsid w:val="00E205A6"/>
    <w:rsid w:val="00E230E0"/>
    <w:rsid w:val="00E31651"/>
    <w:rsid w:val="00E337F6"/>
    <w:rsid w:val="00E360B5"/>
    <w:rsid w:val="00E4275D"/>
    <w:rsid w:val="00E4637A"/>
    <w:rsid w:val="00E55085"/>
    <w:rsid w:val="00E614FF"/>
    <w:rsid w:val="00E61737"/>
    <w:rsid w:val="00E6709C"/>
    <w:rsid w:val="00E71E86"/>
    <w:rsid w:val="00E74686"/>
    <w:rsid w:val="00E801C2"/>
    <w:rsid w:val="00E81417"/>
    <w:rsid w:val="00E83A66"/>
    <w:rsid w:val="00E859BC"/>
    <w:rsid w:val="00E864E0"/>
    <w:rsid w:val="00E90CFE"/>
    <w:rsid w:val="00E93D48"/>
    <w:rsid w:val="00E97BAC"/>
    <w:rsid w:val="00EA3216"/>
    <w:rsid w:val="00EB43F6"/>
    <w:rsid w:val="00EB7697"/>
    <w:rsid w:val="00EC0652"/>
    <w:rsid w:val="00EC2A2A"/>
    <w:rsid w:val="00EC477C"/>
    <w:rsid w:val="00ED1613"/>
    <w:rsid w:val="00ED29E3"/>
    <w:rsid w:val="00EE0A24"/>
    <w:rsid w:val="00EE0A3D"/>
    <w:rsid w:val="00EE1F0C"/>
    <w:rsid w:val="00EE299E"/>
    <w:rsid w:val="00EF33ED"/>
    <w:rsid w:val="00EF3901"/>
    <w:rsid w:val="00EF680D"/>
    <w:rsid w:val="00EF724B"/>
    <w:rsid w:val="00F0418C"/>
    <w:rsid w:val="00F055AC"/>
    <w:rsid w:val="00F06207"/>
    <w:rsid w:val="00F154D3"/>
    <w:rsid w:val="00F16555"/>
    <w:rsid w:val="00F221FB"/>
    <w:rsid w:val="00F2492B"/>
    <w:rsid w:val="00F2588D"/>
    <w:rsid w:val="00F31E73"/>
    <w:rsid w:val="00F32F78"/>
    <w:rsid w:val="00F36AEC"/>
    <w:rsid w:val="00F41107"/>
    <w:rsid w:val="00F52F43"/>
    <w:rsid w:val="00F535DB"/>
    <w:rsid w:val="00F560B9"/>
    <w:rsid w:val="00F56149"/>
    <w:rsid w:val="00F56E05"/>
    <w:rsid w:val="00F57BDF"/>
    <w:rsid w:val="00F70B0D"/>
    <w:rsid w:val="00F723CC"/>
    <w:rsid w:val="00F81C89"/>
    <w:rsid w:val="00F82E22"/>
    <w:rsid w:val="00F86E12"/>
    <w:rsid w:val="00F87AB4"/>
    <w:rsid w:val="00F9293E"/>
    <w:rsid w:val="00F95EAD"/>
    <w:rsid w:val="00F97AF6"/>
    <w:rsid w:val="00FA127A"/>
    <w:rsid w:val="00FA1DF9"/>
    <w:rsid w:val="00FA20D5"/>
    <w:rsid w:val="00FA24DD"/>
    <w:rsid w:val="00FA2A89"/>
    <w:rsid w:val="00FB02A3"/>
    <w:rsid w:val="00FB0C48"/>
    <w:rsid w:val="00FB2A95"/>
    <w:rsid w:val="00FB76AB"/>
    <w:rsid w:val="00FD2D78"/>
    <w:rsid w:val="00FE15FF"/>
    <w:rsid w:val="00FE526F"/>
    <w:rsid w:val="00FE6040"/>
    <w:rsid w:val="00FE71E3"/>
    <w:rsid w:val="00FF0A66"/>
    <w:rsid w:val="00FF5F09"/>
    <w:rsid w:val="00FF6188"/>
    <w:rsid w:val="00FF6CC8"/>
    <w:rsid w:val="00FF6D6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9143C"/>
    <w:pPr>
      <w:ind w:left="720"/>
      <w:contextualSpacing/>
    </w:pPr>
  </w:style>
  <w:style w:type="table" w:styleId="a4">
    <w:name w:val="Table Grid"/>
    <w:basedOn w:val="a1"/>
    <w:uiPriority w:val="59"/>
    <w:rsid w:val="00F3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055AC"/>
    <w:rPr>
      <w:b/>
      <w:bCs/>
    </w:rPr>
  </w:style>
  <w:style w:type="character" w:styleId="a6">
    <w:name w:val="Hyperlink"/>
    <w:rsid w:val="00A87C8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7C87"/>
    <w:rPr>
      <w:color w:val="800080" w:themeColor="followedHyperlink"/>
      <w:u w:val="single"/>
    </w:rPr>
  </w:style>
  <w:style w:type="paragraph" w:customStyle="1" w:styleId="Standard">
    <w:name w:val="Standard"/>
    <w:rsid w:val="00BD6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D21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1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71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463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D7E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7E6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7E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7E61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866F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9143C"/>
    <w:pPr>
      <w:ind w:left="720"/>
      <w:contextualSpacing/>
    </w:pPr>
  </w:style>
  <w:style w:type="table" w:styleId="a4">
    <w:name w:val="Table Grid"/>
    <w:basedOn w:val="a1"/>
    <w:uiPriority w:val="59"/>
    <w:rsid w:val="00F3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055AC"/>
    <w:rPr>
      <w:b/>
      <w:bCs/>
    </w:rPr>
  </w:style>
  <w:style w:type="character" w:styleId="a6">
    <w:name w:val="Hyperlink"/>
    <w:rsid w:val="00A87C8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7C87"/>
    <w:rPr>
      <w:color w:val="800080" w:themeColor="followedHyperlink"/>
      <w:u w:val="single"/>
    </w:rPr>
  </w:style>
  <w:style w:type="paragraph" w:customStyle="1" w:styleId="Standard">
    <w:name w:val="Standard"/>
    <w:rsid w:val="00BD6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D21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1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71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463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D7E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7E6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7E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7E61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866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_strat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ECBF-C171-4F09-8AEB-A61AA7D6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Дина Георгиевна Страт</cp:lastModifiedBy>
  <cp:revision>220</cp:revision>
  <cp:lastPrinted>2023-07-28T13:29:00Z</cp:lastPrinted>
  <dcterms:created xsi:type="dcterms:W3CDTF">2023-05-26T10:04:00Z</dcterms:created>
  <dcterms:modified xsi:type="dcterms:W3CDTF">2023-07-28T13:29:00Z</dcterms:modified>
</cp:coreProperties>
</file>